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9ADC1">
    <v:background id="_x0000_s1025" o:bwmode="white" fillcolor="#f9adc1" o:targetscreensize="1024,768">
      <v:fill focus="100%" type="gradientRadial">
        <o:fill v:ext="view" type="gradientCenter"/>
      </v:fill>
    </v:background>
  </w:background>
  <w:body>
    <w:p w14:paraId="29FD3D04" w14:textId="039E8218" w:rsidR="005C62CF" w:rsidRPr="00DB3831" w:rsidRDefault="00984F0C" w:rsidP="00DB3831">
      <w:pPr>
        <w:pStyle w:val="1"/>
        <w:keepNext w:val="0"/>
        <w:jc w:val="left"/>
        <w:rPr>
          <w:rFonts w:ascii="BIZ UDゴシック" w:eastAsia="BIZ UDゴシック" w:hAnsi="BIZ UDゴシック"/>
          <w:b/>
          <w:sz w:val="80"/>
          <w:szCs w:val="80"/>
        </w:rPr>
      </w:pPr>
      <w:r>
        <w:rPr>
          <w:noProof/>
        </w:rPr>
        <w:t xml:space="preserve"> </w:t>
      </w:r>
      <w:r w:rsidR="00DD7A5E" w:rsidRPr="00DB3831">
        <w:rPr>
          <w:rFonts w:ascii="BIZ UDゴシック" w:eastAsia="BIZ UDゴシック" w:hAnsi="BIZ UDゴシック" w:hint="eastAsia"/>
          <w:b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F53B9F" wp14:editId="49EAB5DA">
                <wp:simplePos x="0" y="0"/>
                <wp:positionH relativeFrom="page">
                  <wp:posOffset>4779290</wp:posOffset>
                </wp:positionH>
                <wp:positionV relativeFrom="paragraph">
                  <wp:posOffset>69839</wp:posOffset>
                </wp:positionV>
                <wp:extent cx="2448733" cy="846161"/>
                <wp:effectExtent l="0" t="0" r="0" b="0"/>
                <wp:wrapNone/>
                <wp:docPr id="8" name="対角する 2 つの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733" cy="846161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A9062" w14:textId="6DF8B026" w:rsidR="005C62CF" w:rsidRPr="0002192C" w:rsidRDefault="000A5DB5" w:rsidP="005C62CF">
                            <w:pPr>
                              <w:spacing w:line="24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8"/>
                              </w:rPr>
                            </w:pPr>
                            <w:r w:rsidRPr="0002192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pacing w:val="89"/>
                                <w:kern w:val="0"/>
                                <w:sz w:val="18"/>
                                <w:fitText w:val="540" w:id="-871177472"/>
                              </w:rPr>
                              <w:t>と</w:t>
                            </w:r>
                            <w:r w:rsidRPr="0002192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kern w:val="0"/>
                                <w:sz w:val="18"/>
                                <w:fitText w:val="540" w:id="-871177472"/>
                              </w:rPr>
                              <w:t>き</w:t>
                            </w:r>
                            <w:r w:rsidRPr="0002192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</w:rPr>
                              <w:t xml:space="preserve">　</w:t>
                            </w:r>
                            <w:r w:rsidR="00845098" w:rsidRPr="0002192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</w:rPr>
                              <w:t>令和</w:t>
                            </w:r>
                            <w:r w:rsidR="008D4CDE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</w:rPr>
                              <w:t>７</w:t>
                            </w:r>
                            <w:r w:rsidR="005C62CF" w:rsidRPr="0002192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</w:rPr>
                              <w:t>年８月</w:t>
                            </w:r>
                            <w:r w:rsidR="00DB383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</w:rPr>
                              <w:t>1</w:t>
                            </w:r>
                            <w:r w:rsidR="008D4CDE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</w:rPr>
                              <w:t>7</w:t>
                            </w:r>
                            <w:r w:rsidR="005C62CF" w:rsidRPr="0002192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</w:rPr>
                              <w:t>日</w:t>
                            </w:r>
                            <w:r w:rsidRPr="0002192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</w:rPr>
                              <w:t>（日）</w:t>
                            </w:r>
                          </w:p>
                          <w:p w14:paraId="433F6A36" w14:textId="172E62E4" w:rsidR="005C62CF" w:rsidRPr="0002192C" w:rsidRDefault="000A5DB5" w:rsidP="00B53347">
                            <w:pPr>
                              <w:spacing w:line="240" w:lineRule="exact"/>
                              <w:ind w:left="712" w:hangingChars="400" w:hanging="712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8"/>
                              </w:rPr>
                            </w:pPr>
                            <w:r w:rsidRPr="0002192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w w:val="99"/>
                                <w:kern w:val="0"/>
                                <w:sz w:val="18"/>
                                <w:fitText w:val="540" w:id="-871177471"/>
                              </w:rPr>
                              <w:t>ところ</w:t>
                            </w:r>
                            <w:r w:rsidRPr="0002192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</w:rPr>
                              <w:t xml:space="preserve">　大阪市立男女共同参画センタ</w:t>
                            </w:r>
                            <w:r w:rsidR="00B53347" w:rsidRPr="0002192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</w:rPr>
                              <w:t>ー</w:t>
                            </w:r>
                            <w:r w:rsidR="00B53347" w:rsidRPr="0002192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8"/>
                              </w:rPr>
                              <w:br/>
                            </w:r>
                            <w:r w:rsidRPr="0002192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</w:rPr>
                              <w:t>東部館（クレオ大阪東）ホ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53B9F" id="対角する 2 つの角を丸めた四角形 8" o:spid="_x0000_s1026" style="position:absolute;margin-left:376.3pt;margin-top:5.5pt;width:192.8pt;height:66.6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448733,8461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" adj="-11796480,,5400" path="m141030,l2448733,r,l2448733,705131v,77889,-63141,141030,-141030,141030l,846161r,l,141030c,63141,63141,,141030,xe" filled="f" stroked="f" strokeweight="1pt">
                <v:stroke joinstyle="miter"/>
                <v:formulas/>
                <v:path arrowok="t" o:connecttype="custom" o:connectlocs="141030,0;2448733,0;2448733,0;2448733,705131;2307703,846161;0,846161;0,846161;0,141030;141030,0" o:connectangles="0,0,0,0,0,0,0,0,0" textboxrect="0,0,2448733,846161"/>
                <v:textbox>
                  <w:txbxContent>
                    <w:p w14:paraId="31BA9062" w14:textId="6DF8B026" w:rsidR="005C62CF" w:rsidRPr="0002192C" w:rsidRDefault="000A5DB5" w:rsidP="005C62CF">
                      <w:pPr>
                        <w:spacing w:line="24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sz w:val="18"/>
                        </w:rPr>
                      </w:pPr>
                      <w:r w:rsidRPr="0002192C">
                        <w:rPr>
                          <w:rFonts w:ascii="BIZ UDゴシック" w:eastAsia="BIZ UDゴシック" w:hAnsi="BIZ UDゴシック" w:hint="eastAsia"/>
                          <w:b/>
                          <w:bCs/>
                          <w:spacing w:val="89"/>
                          <w:kern w:val="0"/>
                          <w:sz w:val="18"/>
                          <w:fitText w:val="540" w:id="-871177472"/>
                        </w:rPr>
                        <w:t>と</w:t>
                      </w:r>
                      <w:r w:rsidRPr="0002192C">
                        <w:rPr>
                          <w:rFonts w:ascii="BIZ UDゴシック" w:eastAsia="BIZ UDゴシック" w:hAnsi="BIZ UDゴシック" w:hint="eastAsia"/>
                          <w:b/>
                          <w:bCs/>
                          <w:kern w:val="0"/>
                          <w:sz w:val="18"/>
                          <w:fitText w:val="540" w:id="-871177472"/>
                        </w:rPr>
                        <w:t>き</w:t>
                      </w:r>
                      <w:r w:rsidRPr="0002192C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</w:rPr>
                        <w:t xml:space="preserve">　</w:t>
                      </w:r>
                      <w:r w:rsidR="00845098" w:rsidRPr="0002192C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</w:rPr>
                        <w:t>令和</w:t>
                      </w:r>
                      <w:r w:rsidR="008D4CDE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</w:rPr>
                        <w:t>７</w:t>
                      </w:r>
                      <w:r w:rsidR="005C62CF" w:rsidRPr="0002192C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</w:rPr>
                        <w:t>年８月</w:t>
                      </w:r>
                      <w:r w:rsidR="00DB3831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</w:rPr>
                        <w:t>1</w:t>
                      </w:r>
                      <w:r w:rsidR="008D4CDE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</w:rPr>
                        <w:t>7</w:t>
                      </w:r>
                      <w:r w:rsidR="005C62CF" w:rsidRPr="0002192C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</w:rPr>
                        <w:t>日</w:t>
                      </w:r>
                      <w:r w:rsidRPr="0002192C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</w:rPr>
                        <w:t>（日）</w:t>
                      </w:r>
                    </w:p>
                    <w:p w14:paraId="433F6A36" w14:textId="172E62E4" w:rsidR="005C62CF" w:rsidRPr="0002192C" w:rsidRDefault="000A5DB5" w:rsidP="00B53347">
                      <w:pPr>
                        <w:spacing w:line="240" w:lineRule="exact"/>
                        <w:ind w:left="712" w:hangingChars="400" w:hanging="712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sz w:val="18"/>
                        </w:rPr>
                      </w:pPr>
                      <w:r w:rsidRPr="0002192C">
                        <w:rPr>
                          <w:rFonts w:ascii="BIZ UDゴシック" w:eastAsia="BIZ UDゴシック" w:hAnsi="BIZ UDゴシック" w:hint="eastAsia"/>
                          <w:b/>
                          <w:bCs/>
                          <w:w w:val="99"/>
                          <w:kern w:val="0"/>
                          <w:sz w:val="18"/>
                          <w:fitText w:val="540" w:id="-871177471"/>
                        </w:rPr>
                        <w:t>ところ</w:t>
                      </w:r>
                      <w:r w:rsidRPr="0002192C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</w:rPr>
                        <w:t xml:space="preserve">　大阪市立男女共同参画センタ</w:t>
                      </w:r>
                      <w:r w:rsidR="00B53347" w:rsidRPr="0002192C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</w:rPr>
                        <w:t>ー</w:t>
                      </w:r>
                      <w:r w:rsidR="00B53347" w:rsidRPr="0002192C">
                        <w:rPr>
                          <w:rFonts w:ascii="BIZ UDゴシック" w:eastAsia="BIZ UDゴシック" w:hAnsi="BIZ UDゴシック"/>
                          <w:b/>
                          <w:bCs/>
                          <w:sz w:val="18"/>
                        </w:rPr>
                        <w:br/>
                      </w:r>
                      <w:r w:rsidRPr="0002192C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</w:rPr>
                        <w:t>東部館（クレオ大阪東）ホール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C62CF" w:rsidRPr="00DB3831">
        <w:rPr>
          <w:rFonts w:ascii="BIZ UDゴシック" w:eastAsia="BIZ UDゴシック" w:hAnsi="BIZ UDゴシック" w:hint="eastAsia"/>
          <w:b/>
          <w:sz w:val="80"/>
          <w:szCs w:val="80"/>
        </w:rPr>
        <w:t>大会の模様</w:t>
      </w:r>
    </w:p>
    <w:tbl>
      <w:tblPr>
        <w:tblStyle w:val="a3"/>
        <w:tblW w:w="62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1"/>
      </w:tblGrid>
      <w:tr w:rsidR="005C62CF" w14:paraId="5E6960BC" w14:textId="77777777" w:rsidTr="00DB3831">
        <w:trPr>
          <w:cantSplit/>
          <w:trHeight w:val="821"/>
          <w:jc w:val="center"/>
        </w:trPr>
        <w:tc>
          <w:tcPr>
            <w:tcW w:w="6251" w:type="dxa"/>
            <w:shd w:val="clear" w:color="auto" w:fill="auto"/>
            <w:vAlign w:val="center"/>
          </w:tcPr>
          <w:p w14:paraId="731A98EB" w14:textId="6C12FBAB" w:rsidR="005C62CF" w:rsidRPr="00DB3831" w:rsidRDefault="005C62CF" w:rsidP="00B53347">
            <w:pPr>
              <w:widowControl/>
              <w:spacing w:line="960" w:lineRule="exact"/>
              <w:jc w:val="center"/>
              <w:rPr>
                <w:rFonts w:ascii="BIZ UDゴシック" w:eastAsia="BIZ UDゴシック" w:hAnsi="BIZ UDゴシック"/>
                <w:b/>
                <w:bCs/>
                <w:sz w:val="52"/>
                <w:szCs w:val="52"/>
              </w:rPr>
            </w:pPr>
            <w:r w:rsidRPr="00DB3831">
              <w:rPr>
                <w:rFonts w:ascii="BIZ UDゴシック" w:eastAsia="BIZ UDゴシック" w:hAnsi="BIZ UDゴシック" w:hint="eastAsia"/>
                <w:b/>
                <w:bCs/>
                <w:sz w:val="36"/>
                <w:szCs w:val="52"/>
              </w:rPr>
              <w:t>◆◆</w:t>
            </w:r>
            <w:r w:rsidR="005A170D" w:rsidRPr="00DB3831">
              <w:rPr>
                <w:rFonts w:ascii="BIZ UDゴシック" w:eastAsia="BIZ UDゴシック" w:hAnsi="BIZ UDゴシック" w:hint="eastAsia"/>
                <w:b/>
                <w:bCs/>
                <w:sz w:val="48"/>
                <w:szCs w:val="52"/>
              </w:rPr>
              <w:t>開会前</w:t>
            </w:r>
            <w:r w:rsidRPr="00DB3831">
              <w:rPr>
                <w:rFonts w:ascii="BIZ UDゴシック" w:eastAsia="BIZ UDゴシック" w:hAnsi="BIZ UDゴシック" w:hint="eastAsia"/>
                <w:b/>
                <w:bCs/>
                <w:sz w:val="48"/>
                <w:szCs w:val="52"/>
              </w:rPr>
              <w:t>の様子</w:t>
            </w:r>
            <w:r w:rsidR="008008C3" w:rsidRPr="00DB3831">
              <w:rPr>
                <w:rFonts w:ascii="BIZ UDゴシック" w:eastAsia="BIZ UDゴシック" w:hAnsi="BIZ UDゴシック" w:hint="eastAsia"/>
                <w:b/>
                <w:bCs/>
                <w:sz w:val="48"/>
                <w:szCs w:val="52"/>
              </w:rPr>
              <w:t>・開会</w:t>
            </w:r>
            <w:r w:rsidRPr="00DB3831">
              <w:rPr>
                <w:rFonts w:ascii="BIZ UDゴシック" w:eastAsia="BIZ UDゴシック" w:hAnsi="BIZ UDゴシック" w:hint="eastAsia"/>
                <w:b/>
                <w:bCs/>
                <w:sz w:val="36"/>
                <w:szCs w:val="52"/>
              </w:rPr>
              <w:t>◆◆</w:t>
            </w:r>
          </w:p>
        </w:tc>
      </w:tr>
    </w:tbl>
    <w:p w14:paraId="4AB9CAF1" w14:textId="5EA93AD3" w:rsidR="009C4D90" w:rsidRDefault="00E95EE4" w:rsidP="008D4CDE">
      <w:pPr>
        <w:rPr>
          <w:rFonts w:ascii="BIZ UDゴシック" w:eastAsia="BIZ UDゴシック" w:hAnsi="BIZ UDゴシック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929600" behindDoc="1" locked="0" layoutInCell="1" allowOverlap="1" wp14:anchorId="481CD04E" wp14:editId="79E1BD27">
            <wp:simplePos x="0" y="0"/>
            <wp:positionH relativeFrom="margin">
              <wp:align>right</wp:align>
            </wp:positionH>
            <wp:positionV relativeFrom="paragraph">
              <wp:posOffset>2001308</wp:posOffset>
            </wp:positionV>
            <wp:extent cx="2816225" cy="1876425"/>
            <wp:effectExtent l="0" t="0" r="3175" b="9525"/>
            <wp:wrapTight wrapText="bothSides">
              <wp:wrapPolygon edited="0">
                <wp:start x="584" y="0"/>
                <wp:lineTo x="0" y="439"/>
                <wp:lineTo x="0" y="21052"/>
                <wp:lineTo x="438" y="21490"/>
                <wp:lineTo x="584" y="21490"/>
                <wp:lineTo x="20894" y="21490"/>
                <wp:lineTo x="21040" y="21490"/>
                <wp:lineTo x="21478" y="21052"/>
                <wp:lineTo x="21478" y="439"/>
                <wp:lineTo x="20894" y="0"/>
                <wp:lineTo x="584" y="0"/>
              </wp:wrapPolygon>
            </wp:wrapTight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67" t="19437" r="17784" b="17126"/>
                    <a:stretch/>
                  </pic:blipFill>
                  <pic:spPr bwMode="auto">
                    <a:xfrm>
                      <a:off x="0" y="0"/>
                      <a:ext cx="2816225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F0C">
        <w:rPr>
          <w:noProof/>
        </w:rPr>
        <w:drawing>
          <wp:anchor distT="0" distB="0" distL="114300" distR="114300" simplePos="0" relativeHeight="251927552" behindDoc="1" locked="0" layoutInCell="1" allowOverlap="1" wp14:anchorId="49476CCF" wp14:editId="532E26A8">
            <wp:simplePos x="0" y="0"/>
            <wp:positionH relativeFrom="margin">
              <wp:align>right</wp:align>
            </wp:positionH>
            <wp:positionV relativeFrom="paragraph">
              <wp:posOffset>147955</wp:posOffset>
            </wp:positionV>
            <wp:extent cx="2754630" cy="1836420"/>
            <wp:effectExtent l="0" t="0" r="7620" b="0"/>
            <wp:wrapTight wrapText="bothSides">
              <wp:wrapPolygon edited="0">
                <wp:start x="598" y="0"/>
                <wp:lineTo x="0" y="448"/>
                <wp:lineTo x="0" y="21062"/>
                <wp:lineTo x="598" y="21286"/>
                <wp:lineTo x="20913" y="21286"/>
                <wp:lineTo x="21510" y="21062"/>
                <wp:lineTo x="21510" y="448"/>
                <wp:lineTo x="20913" y="0"/>
                <wp:lineTo x="598" y="0"/>
              </wp:wrapPolygon>
            </wp:wrapTight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1836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F0C">
        <w:rPr>
          <w:noProof/>
        </w:rPr>
        <w:drawing>
          <wp:anchor distT="0" distB="0" distL="114300" distR="114300" simplePos="0" relativeHeight="251926528" behindDoc="1" locked="0" layoutInCell="1" allowOverlap="1" wp14:anchorId="4C75801E" wp14:editId="4ECD20C4">
            <wp:simplePos x="0" y="0"/>
            <wp:positionH relativeFrom="margin">
              <wp:posOffset>194310</wp:posOffset>
            </wp:positionH>
            <wp:positionV relativeFrom="paragraph">
              <wp:posOffset>165100</wp:posOffset>
            </wp:positionV>
            <wp:extent cx="2727960" cy="1818640"/>
            <wp:effectExtent l="0" t="0" r="0" b="0"/>
            <wp:wrapTight wrapText="bothSides">
              <wp:wrapPolygon edited="0">
                <wp:start x="603" y="0"/>
                <wp:lineTo x="0" y="453"/>
                <wp:lineTo x="0" y="21042"/>
                <wp:lineTo x="603" y="21268"/>
                <wp:lineTo x="20816" y="21268"/>
                <wp:lineTo x="21419" y="21042"/>
                <wp:lineTo x="21419" y="453"/>
                <wp:lineTo x="20816" y="0"/>
                <wp:lineTo x="603" y="0"/>
              </wp:wrapPolygon>
            </wp:wrapTight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818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F0C">
        <w:rPr>
          <w:noProof/>
        </w:rPr>
        <w:drawing>
          <wp:anchor distT="0" distB="0" distL="114300" distR="114300" simplePos="0" relativeHeight="251928576" behindDoc="1" locked="0" layoutInCell="1" allowOverlap="1" wp14:anchorId="34B40D22" wp14:editId="163E21DE">
            <wp:simplePos x="0" y="0"/>
            <wp:positionH relativeFrom="page">
              <wp:posOffset>922020</wp:posOffset>
            </wp:positionH>
            <wp:positionV relativeFrom="paragraph">
              <wp:posOffset>2013585</wp:posOffset>
            </wp:positionV>
            <wp:extent cx="2773680" cy="1849120"/>
            <wp:effectExtent l="0" t="0" r="7620" b="0"/>
            <wp:wrapTight wrapText="bothSides">
              <wp:wrapPolygon edited="0">
                <wp:start x="593" y="0"/>
                <wp:lineTo x="0" y="445"/>
                <wp:lineTo x="0" y="21140"/>
                <wp:lineTo x="593" y="21363"/>
                <wp:lineTo x="20918" y="21363"/>
                <wp:lineTo x="21511" y="21140"/>
                <wp:lineTo x="21511" y="445"/>
                <wp:lineTo x="20918" y="0"/>
                <wp:lineTo x="593" y="0"/>
              </wp:wrapPolygon>
            </wp:wrapTight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849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CDE">
        <w:rPr>
          <w:noProof/>
        </w:rPr>
        <w:t xml:space="preserve"> </w:t>
      </w:r>
      <w:r w:rsidR="00984F0C">
        <w:rPr>
          <w:noProof/>
        </w:rPr>
        <w:t xml:space="preserve"> </w:t>
      </w:r>
    </w:p>
    <w:p w14:paraId="071247DB" w14:textId="3A90C383" w:rsidR="005C62CF" w:rsidRPr="00DD7A5E" w:rsidRDefault="009C4D90" w:rsidP="00DD7A5E">
      <w:pPr>
        <w:jc w:val="center"/>
        <w:rPr>
          <w:rFonts w:ascii="BIZ UDゴシック" w:eastAsia="BIZ UDゴシック" w:hAnsi="BIZ UDゴシック"/>
          <w:b/>
          <w:bCs/>
          <w:sz w:val="48"/>
          <w:szCs w:val="48"/>
        </w:rPr>
      </w:pPr>
      <w:r w:rsidRPr="00DD7A5E">
        <w:rPr>
          <w:rFonts w:ascii="BIZ UDゴシック" w:eastAsia="BIZ UDゴシック" w:hAnsi="BIZ UDゴシック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295C9352" wp14:editId="4352F578">
                <wp:simplePos x="0" y="0"/>
                <wp:positionH relativeFrom="margin">
                  <wp:posOffset>3209290</wp:posOffset>
                </wp:positionH>
                <wp:positionV relativeFrom="margin">
                  <wp:posOffset>5785485</wp:posOffset>
                </wp:positionV>
                <wp:extent cx="2735580" cy="358775"/>
                <wp:effectExtent l="0" t="0" r="0" b="3175"/>
                <wp:wrapTight wrapText="bothSides">
                  <wp:wrapPolygon edited="0">
                    <wp:start x="451" y="0"/>
                    <wp:lineTo x="451" y="20644"/>
                    <wp:lineTo x="21058" y="20644"/>
                    <wp:lineTo x="21058" y="0"/>
                    <wp:lineTo x="451" y="0"/>
                  </wp:wrapPolygon>
                </wp:wrapTight>
                <wp:docPr id="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FA8B5" w14:textId="6E02351E" w:rsidR="00562032" w:rsidRPr="00DB3831" w:rsidRDefault="00AC4F12" w:rsidP="00562032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</w:rPr>
                              <w:t>岡本　梨央</w:t>
                            </w:r>
                            <w:r w:rsidR="00562032" w:rsidRPr="00DB383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C93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52.7pt;margin-top:455.55pt;width:215.4pt;height:28.2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" filled="f" stroked="f">
                <v:textbox>
                  <w:txbxContent>
                    <w:p w14:paraId="15CFA8B5" w14:textId="6E02351E" w:rsidR="00562032" w:rsidRPr="00DB3831" w:rsidRDefault="00AC4F12" w:rsidP="00562032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</w:rPr>
                        <w:t>岡本　梨央</w:t>
                      </w:r>
                      <w:r w:rsidR="00562032" w:rsidRPr="00DB3831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</w:rPr>
                        <w:t>さん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Pr="00DD7A5E">
        <w:rPr>
          <w:rFonts w:ascii="BIZ UDゴシック" w:eastAsia="BIZ UDゴシック" w:hAnsi="BIZ UDゴシック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FF9C950" wp14:editId="595AE753">
                <wp:simplePos x="0" y="0"/>
                <wp:positionH relativeFrom="margin">
                  <wp:posOffset>149225</wp:posOffset>
                </wp:positionH>
                <wp:positionV relativeFrom="margin">
                  <wp:posOffset>5785615</wp:posOffset>
                </wp:positionV>
                <wp:extent cx="2735580" cy="358775"/>
                <wp:effectExtent l="0" t="0" r="0" b="3175"/>
                <wp:wrapTight wrapText="bothSides">
                  <wp:wrapPolygon edited="0">
                    <wp:start x="451" y="0"/>
                    <wp:lineTo x="451" y="20644"/>
                    <wp:lineTo x="21058" y="20644"/>
                    <wp:lineTo x="21058" y="0"/>
                    <wp:lineTo x="451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197DD" w14:textId="57C447F0" w:rsidR="00EE6671" w:rsidRPr="00DB3831" w:rsidRDefault="00AC4F12" w:rsidP="00562032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</w:rPr>
                            </w:pPr>
                            <w:r w:rsidRPr="00AC4F1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</w:rPr>
                              <w:t>頭師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</w:rPr>
                              <w:t xml:space="preserve">　</w:t>
                            </w:r>
                            <w:r w:rsidRPr="00AC4F1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</w:rPr>
                              <w:t>惟介</w:t>
                            </w:r>
                            <w:r w:rsidR="00EE6671" w:rsidRPr="00DB383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9C950" id="_x0000_s1028" type="#_x0000_t202" style="position:absolute;left:0;text-align:left;margin-left:11.75pt;margin-top:455.55pt;width:215.4pt;height:28.2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" filled="f" stroked="f">
                <v:textbox>
                  <w:txbxContent>
                    <w:p w14:paraId="6A2197DD" w14:textId="57C447F0" w:rsidR="00EE6671" w:rsidRPr="00DB3831" w:rsidRDefault="00AC4F12" w:rsidP="00562032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</w:rPr>
                      </w:pPr>
                      <w:r w:rsidRPr="00AC4F12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</w:rPr>
                        <w:t>頭師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</w:rPr>
                        <w:t xml:space="preserve">　</w:t>
                      </w:r>
                      <w:r w:rsidRPr="00AC4F12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</w:rPr>
                        <w:t>惟介</w:t>
                      </w:r>
                      <w:r w:rsidR="00EE6671" w:rsidRPr="00DB3831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</w:rPr>
                        <w:t>さん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AC4F12">
        <w:rPr>
          <w:rFonts w:ascii="BIZ UDゴシック" w:eastAsia="BIZ UDゴシック" w:hAnsi="BIZ UDゴシック" w:hint="eastAsia"/>
          <w:b/>
          <w:bCs/>
          <w:sz w:val="48"/>
          <w:szCs w:val="48"/>
        </w:rPr>
        <w:t>◆</w:t>
      </w:r>
      <w:r w:rsidR="00DD7A5E" w:rsidRPr="00DD7A5E">
        <w:rPr>
          <w:rFonts w:ascii="BIZ UDゴシック" w:eastAsia="BIZ UDゴシック" w:hAnsi="BIZ UDゴシック" w:hint="eastAsia"/>
          <w:b/>
          <w:bCs/>
          <w:sz w:val="48"/>
          <w:szCs w:val="48"/>
        </w:rPr>
        <w:t>◆</w:t>
      </w:r>
      <w:r w:rsidR="00DD7A5E">
        <w:rPr>
          <w:rFonts w:ascii="BIZ UDゴシック" w:eastAsia="BIZ UDゴシック" w:hAnsi="BIZ UDゴシック" w:hint="eastAsia"/>
          <w:b/>
          <w:bCs/>
          <w:sz w:val="48"/>
          <w:szCs w:val="48"/>
        </w:rPr>
        <w:t>主張発表</w:t>
      </w:r>
      <w:r w:rsidR="00DD7A5E" w:rsidRPr="00DD7A5E">
        <w:rPr>
          <w:rFonts w:ascii="BIZ UDゴシック" w:eastAsia="BIZ UDゴシック" w:hAnsi="BIZ UDゴシック" w:hint="eastAsia"/>
          <w:b/>
          <w:bCs/>
          <w:sz w:val="48"/>
          <w:szCs w:val="48"/>
        </w:rPr>
        <w:t>◆◆</w:t>
      </w:r>
    </w:p>
    <w:p w14:paraId="635B4BFD" w14:textId="5FD5925F" w:rsidR="005C62CF" w:rsidRDefault="009C41CA">
      <w:r>
        <w:rPr>
          <w:noProof/>
        </w:rPr>
        <w:drawing>
          <wp:anchor distT="0" distB="0" distL="114300" distR="114300" simplePos="0" relativeHeight="251933696" behindDoc="1" locked="0" layoutInCell="1" allowOverlap="1" wp14:anchorId="03AC116D" wp14:editId="62E4C256">
            <wp:simplePos x="0" y="0"/>
            <wp:positionH relativeFrom="column">
              <wp:posOffset>3311313</wp:posOffset>
            </wp:positionH>
            <wp:positionV relativeFrom="paragraph">
              <wp:posOffset>2447502</wp:posOffset>
            </wp:positionV>
            <wp:extent cx="2724785" cy="1816100"/>
            <wp:effectExtent l="0" t="0" r="0" b="0"/>
            <wp:wrapTight wrapText="bothSides">
              <wp:wrapPolygon edited="0">
                <wp:start x="604" y="0"/>
                <wp:lineTo x="0" y="453"/>
                <wp:lineTo x="0" y="21071"/>
                <wp:lineTo x="604" y="21298"/>
                <wp:lineTo x="20840" y="21298"/>
                <wp:lineTo x="21444" y="21071"/>
                <wp:lineTo x="21444" y="453"/>
                <wp:lineTo x="20840" y="0"/>
                <wp:lineTo x="604" y="0"/>
              </wp:wrapPolygon>
            </wp:wrapTight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181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3EC" w:rsidRPr="00EE6671">
        <w:rPr>
          <w:rFonts w:ascii="HGPｺﾞｼｯｸE" w:eastAsia="HGPｺﾞｼｯｸE" w:hAnsi="HGPｺﾞｼｯｸE"/>
          <w:noProof/>
          <w:sz w:val="36"/>
          <w:szCs w:val="52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2424B013" wp14:editId="3B9A4CBF">
                <wp:simplePos x="0" y="0"/>
                <wp:positionH relativeFrom="margin">
                  <wp:posOffset>142240</wp:posOffset>
                </wp:positionH>
                <wp:positionV relativeFrom="margin">
                  <wp:posOffset>7879080</wp:posOffset>
                </wp:positionV>
                <wp:extent cx="2735580" cy="358775"/>
                <wp:effectExtent l="0" t="0" r="0" b="3175"/>
                <wp:wrapTight wrapText="bothSides">
                  <wp:wrapPolygon edited="0">
                    <wp:start x="451" y="0"/>
                    <wp:lineTo x="451" y="20644"/>
                    <wp:lineTo x="21058" y="20644"/>
                    <wp:lineTo x="21058" y="0"/>
                    <wp:lineTo x="451" y="0"/>
                  </wp:wrapPolygon>
                </wp:wrapTight>
                <wp:docPr id="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69812" w14:textId="271E7523" w:rsidR="00562032" w:rsidRPr="00DB3831" w:rsidRDefault="00AC4F12" w:rsidP="00562032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</w:rPr>
                            </w:pPr>
                            <w:r w:rsidRPr="00D3628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</w:rPr>
                              <w:t>城津　文音</w:t>
                            </w:r>
                            <w:r w:rsidR="00562032" w:rsidRPr="00DB383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4B013" id="_x0000_s1029" type="#_x0000_t202" style="position:absolute;left:0;text-align:left;margin-left:11.2pt;margin-top:620.4pt;width:215.4pt;height:28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" filled="f" stroked="f">
                <v:textbox>
                  <w:txbxContent>
                    <w:p w14:paraId="2FD69812" w14:textId="271E7523" w:rsidR="00562032" w:rsidRPr="00DB3831" w:rsidRDefault="00AC4F12" w:rsidP="00562032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</w:rPr>
                      </w:pPr>
                      <w:r w:rsidRPr="00D36282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</w:rPr>
                        <w:t>城津　文音</w:t>
                      </w:r>
                      <w:r w:rsidR="00562032" w:rsidRPr="00DB3831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</w:rPr>
                        <w:t>さん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9003EC" w:rsidRPr="00EE6671">
        <w:rPr>
          <w:rFonts w:ascii="HGPｺﾞｼｯｸE" w:eastAsia="HGPｺﾞｼｯｸE" w:hAnsi="HGPｺﾞｼｯｸE"/>
          <w:noProof/>
          <w:sz w:val="36"/>
          <w:szCs w:val="52"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72B1240D" wp14:editId="17566226">
                <wp:simplePos x="0" y="0"/>
                <wp:positionH relativeFrom="margin">
                  <wp:posOffset>3209925</wp:posOffset>
                </wp:positionH>
                <wp:positionV relativeFrom="margin">
                  <wp:posOffset>7871460</wp:posOffset>
                </wp:positionV>
                <wp:extent cx="2735580" cy="358775"/>
                <wp:effectExtent l="0" t="0" r="0" b="3175"/>
                <wp:wrapTight wrapText="bothSides">
                  <wp:wrapPolygon edited="0">
                    <wp:start x="451" y="0"/>
                    <wp:lineTo x="451" y="20644"/>
                    <wp:lineTo x="21058" y="20644"/>
                    <wp:lineTo x="21058" y="0"/>
                    <wp:lineTo x="451" y="0"/>
                  </wp:wrapPolygon>
                </wp:wrapTight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2A4A6" w14:textId="6EAFF7F2" w:rsidR="00562032" w:rsidRPr="00DB3831" w:rsidRDefault="00AC4F12" w:rsidP="00562032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</w:rPr>
                            </w:pPr>
                            <w:r w:rsidRPr="00AC4F1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</w:rPr>
                              <w:t>菅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</w:rPr>
                              <w:t xml:space="preserve">　</w:t>
                            </w:r>
                            <w:r w:rsidRPr="00AC4F1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</w:rPr>
                              <w:t>耀斗</w:t>
                            </w:r>
                            <w:r w:rsidR="00562032" w:rsidRPr="00DB383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1240D" id="_x0000_s1030" type="#_x0000_t202" style="position:absolute;left:0;text-align:left;margin-left:252.75pt;margin-top:619.8pt;width:215.4pt;height:28.25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" filled="f" stroked="f">
                <v:textbox>
                  <w:txbxContent>
                    <w:p w14:paraId="54A2A4A6" w14:textId="6EAFF7F2" w:rsidR="00562032" w:rsidRPr="00DB3831" w:rsidRDefault="00AC4F12" w:rsidP="00562032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</w:rPr>
                      </w:pPr>
                      <w:r w:rsidRPr="00AC4F12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</w:rPr>
                        <w:t>菅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</w:rPr>
                        <w:t xml:space="preserve">　</w:t>
                      </w:r>
                      <w:r w:rsidRPr="00AC4F12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</w:rPr>
                        <w:t>耀斗</w:t>
                      </w:r>
                      <w:r w:rsidR="00562032" w:rsidRPr="00DB3831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</w:rPr>
                        <w:t>さん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AC4F12">
        <w:rPr>
          <w:noProof/>
        </w:rPr>
        <w:drawing>
          <wp:anchor distT="0" distB="0" distL="114300" distR="114300" simplePos="0" relativeHeight="251930624" behindDoc="1" locked="0" layoutInCell="1" allowOverlap="1" wp14:anchorId="6AA03C1F" wp14:editId="3FF3D362">
            <wp:simplePos x="0" y="0"/>
            <wp:positionH relativeFrom="column">
              <wp:posOffset>209550</wp:posOffset>
            </wp:positionH>
            <wp:positionV relativeFrom="paragraph">
              <wp:posOffset>366395</wp:posOffset>
            </wp:positionV>
            <wp:extent cx="2743200" cy="1828800"/>
            <wp:effectExtent l="0" t="0" r="0" b="0"/>
            <wp:wrapTight wrapText="bothSides">
              <wp:wrapPolygon edited="0">
                <wp:start x="600" y="0"/>
                <wp:lineTo x="0" y="450"/>
                <wp:lineTo x="0" y="21150"/>
                <wp:lineTo x="600" y="21375"/>
                <wp:lineTo x="20850" y="21375"/>
                <wp:lineTo x="21450" y="21150"/>
                <wp:lineTo x="21450" y="450"/>
                <wp:lineTo x="20850" y="0"/>
                <wp:lineTo x="600" y="0"/>
              </wp:wrapPolygon>
            </wp:wrapTight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F12">
        <w:rPr>
          <w:noProof/>
        </w:rPr>
        <w:drawing>
          <wp:anchor distT="0" distB="0" distL="114300" distR="114300" simplePos="0" relativeHeight="251932672" behindDoc="1" locked="0" layoutInCell="1" allowOverlap="1" wp14:anchorId="7581CFE0" wp14:editId="0EFD23C5">
            <wp:simplePos x="0" y="0"/>
            <wp:positionH relativeFrom="column">
              <wp:posOffset>231775</wp:posOffset>
            </wp:positionH>
            <wp:positionV relativeFrom="paragraph">
              <wp:posOffset>2480310</wp:posOffset>
            </wp:positionV>
            <wp:extent cx="2732775" cy="1821180"/>
            <wp:effectExtent l="0" t="0" r="0" b="7620"/>
            <wp:wrapTight wrapText="bothSides">
              <wp:wrapPolygon edited="0">
                <wp:start x="602" y="0"/>
                <wp:lineTo x="0" y="452"/>
                <wp:lineTo x="0" y="21238"/>
                <wp:lineTo x="602" y="21464"/>
                <wp:lineTo x="20782" y="21464"/>
                <wp:lineTo x="21384" y="21238"/>
                <wp:lineTo x="21384" y="452"/>
                <wp:lineTo x="20782" y="0"/>
                <wp:lineTo x="602" y="0"/>
              </wp:wrapPolygon>
            </wp:wrapTight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775" cy="1821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F12">
        <w:rPr>
          <w:noProof/>
        </w:rPr>
        <w:t xml:space="preserve"> </w:t>
      </w:r>
      <w:r w:rsidR="00AC4F12">
        <w:rPr>
          <w:noProof/>
        </w:rPr>
        <w:drawing>
          <wp:anchor distT="0" distB="0" distL="114300" distR="114300" simplePos="0" relativeHeight="251931648" behindDoc="1" locked="0" layoutInCell="1" allowOverlap="1" wp14:anchorId="2959CCEA" wp14:editId="372ACE47">
            <wp:simplePos x="0" y="0"/>
            <wp:positionH relativeFrom="column">
              <wp:posOffset>3318510</wp:posOffset>
            </wp:positionH>
            <wp:positionV relativeFrom="paragraph">
              <wp:posOffset>419735</wp:posOffset>
            </wp:positionV>
            <wp:extent cx="2720975" cy="1813560"/>
            <wp:effectExtent l="0" t="0" r="3175" b="0"/>
            <wp:wrapTight wrapText="bothSides">
              <wp:wrapPolygon edited="0">
                <wp:start x="605" y="0"/>
                <wp:lineTo x="0" y="454"/>
                <wp:lineTo x="0" y="21101"/>
                <wp:lineTo x="605" y="21328"/>
                <wp:lineTo x="20869" y="21328"/>
                <wp:lineTo x="21474" y="21101"/>
                <wp:lineTo x="21474" y="454"/>
                <wp:lineTo x="20869" y="0"/>
                <wp:lineTo x="605" y="0"/>
              </wp:wrapPolygon>
            </wp:wrapTight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1813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F12" w:rsidRPr="00DD7A5E">
        <w:rPr>
          <w:rFonts w:ascii="BIZ UDゴシック" w:eastAsia="BIZ UDゴシック" w:hAnsi="BIZ UDゴシック"/>
          <w:b/>
          <w:bCs/>
          <w:noProof/>
          <w:sz w:val="48"/>
          <w:szCs w:val="48"/>
        </w:rPr>
        <w:t xml:space="preserve"> </w:t>
      </w:r>
    </w:p>
    <w:p w14:paraId="407F01ED" w14:textId="54DC10C0" w:rsidR="005C62CF" w:rsidRDefault="009C41CA">
      <w:r>
        <w:rPr>
          <w:noProof/>
        </w:rPr>
        <w:lastRenderedPageBreak/>
        <w:drawing>
          <wp:anchor distT="0" distB="0" distL="114300" distR="114300" simplePos="0" relativeHeight="251936768" behindDoc="1" locked="0" layoutInCell="1" allowOverlap="1" wp14:anchorId="091482FB" wp14:editId="43FC8865">
            <wp:simplePos x="0" y="0"/>
            <wp:positionH relativeFrom="column">
              <wp:posOffset>102870</wp:posOffset>
            </wp:positionH>
            <wp:positionV relativeFrom="paragraph">
              <wp:posOffset>2287270</wp:posOffset>
            </wp:positionV>
            <wp:extent cx="2715260" cy="1695450"/>
            <wp:effectExtent l="0" t="0" r="8890" b="0"/>
            <wp:wrapTight wrapText="bothSides">
              <wp:wrapPolygon edited="0">
                <wp:start x="152" y="0"/>
                <wp:lineTo x="0" y="971"/>
                <wp:lineTo x="0" y="21115"/>
                <wp:lineTo x="606" y="21357"/>
                <wp:lineTo x="20913" y="21357"/>
                <wp:lineTo x="21519" y="21115"/>
                <wp:lineTo x="21519" y="971"/>
                <wp:lineTo x="21368" y="0"/>
                <wp:lineTo x="152" y="0"/>
              </wp:wrapPolygon>
            </wp:wrapTight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2" t="-181" r="12061" b="23549"/>
                    <a:stretch/>
                  </pic:blipFill>
                  <pic:spPr bwMode="auto">
                    <a:xfrm>
                      <a:off x="0" y="0"/>
                      <a:ext cx="271526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3EC">
        <w:rPr>
          <w:noProof/>
        </w:rPr>
        <w:drawing>
          <wp:anchor distT="0" distB="0" distL="114300" distR="114300" simplePos="0" relativeHeight="251937792" behindDoc="1" locked="0" layoutInCell="1" allowOverlap="1" wp14:anchorId="39C66F5C" wp14:editId="6D530CB3">
            <wp:simplePos x="0" y="0"/>
            <wp:positionH relativeFrom="margin">
              <wp:posOffset>3181350</wp:posOffset>
            </wp:positionH>
            <wp:positionV relativeFrom="paragraph">
              <wp:posOffset>2250440</wp:posOffset>
            </wp:positionV>
            <wp:extent cx="2656205" cy="1770380"/>
            <wp:effectExtent l="0" t="0" r="0" b="1270"/>
            <wp:wrapTight wrapText="bothSides">
              <wp:wrapPolygon edited="0">
                <wp:start x="620" y="0"/>
                <wp:lineTo x="0" y="465"/>
                <wp:lineTo x="0" y="21151"/>
                <wp:lineTo x="620" y="21383"/>
                <wp:lineTo x="20758" y="21383"/>
                <wp:lineTo x="21378" y="21151"/>
                <wp:lineTo x="21378" y="465"/>
                <wp:lineTo x="20758" y="0"/>
                <wp:lineTo x="620" y="0"/>
              </wp:wrapPolygon>
            </wp:wrapTight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1770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3EC">
        <w:rPr>
          <w:noProof/>
        </w:rPr>
        <w:drawing>
          <wp:anchor distT="0" distB="0" distL="114300" distR="114300" simplePos="0" relativeHeight="251939840" behindDoc="1" locked="0" layoutInCell="1" allowOverlap="1" wp14:anchorId="5738BEA9" wp14:editId="478D8701">
            <wp:simplePos x="0" y="0"/>
            <wp:positionH relativeFrom="margin">
              <wp:posOffset>3196590</wp:posOffset>
            </wp:positionH>
            <wp:positionV relativeFrom="paragraph">
              <wp:posOffset>4272915</wp:posOffset>
            </wp:positionV>
            <wp:extent cx="2755265" cy="1837055"/>
            <wp:effectExtent l="0" t="0" r="6985" b="0"/>
            <wp:wrapTight wrapText="bothSides">
              <wp:wrapPolygon edited="0">
                <wp:start x="597" y="0"/>
                <wp:lineTo x="0" y="448"/>
                <wp:lineTo x="0" y="21055"/>
                <wp:lineTo x="597" y="21279"/>
                <wp:lineTo x="20908" y="21279"/>
                <wp:lineTo x="21505" y="21055"/>
                <wp:lineTo x="21505" y="448"/>
                <wp:lineTo x="20908" y="0"/>
                <wp:lineTo x="597" y="0"/>
              </wp:wrapPolygon>
            </wp:wrapTight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1837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3EC">
        <w:rPr>
          <w:noProof/>
        </w:rPr>
        <w:drawing>
          <wp:anchor distT="0" distB="0" distL="114300" distR="114300" simplePos="0" relativeHeight="251938816" behindDoc="1" locked="0" layoutInCell="1" allowOverlap="1" wp14:anchorId="117D5C55" wp14:editId="036ABA4E">
            <wp:simplePos x="0" y="0"/>
            <wp:positionH relativeFrom="margin">
              <wp:posOffset>152400</wp:posOffset>
            </wp:positionH>
            <wp:positionV relativeFrom="paragraph">
              <wp:posOffset>4265295</wp:posOffset>
            </wp:positionV>
            <wp:extent cx="2663190" cy="1775460"/>
            <wp:effectExtent l="0" t="0" r="3810" b="0"/>
            <wp:wrapTight wrapText="bothSides">
              <wp:wrapPolygon edited="0">
                <wp:start x="618" y="0"/>
                <wp:lineTo x="0" y="464"/>
                <wp:lineTo x="0" y="21090"/>
                <wp:lineTo x="618" y="21322"/>
                <wp:lineTo x="20858" y="21322"/>
                <wp:lineTo x="21476" y="21090"/>
                <wp:lineTo x="21476" y="464"/>
                <wp:lineTo x="20858" y="0"/>
                <wp:lineTo x="618" y="0"/>
              </wp:wrapPolygon>
            </wp:wrapTight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1775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3EC">
        <w:rPr>
          <w:noProof/>
        </w:rPr>
        <w:drawing>
          <wp:anchor distT="0" distB="0" distL="114300" distR="114300" simplePos="0" relativeHeight="251935744" behindDoc="1" locked="0" layoutInCell="1" allowOverlap="1" wp14:anchorId="7D146644" wp14:editId="197B6999">
            <wp:simplePos x="0" y="0"/>
            <wp:positionH relativeFrom="margin">
              <wp:posOffset>3162300</wp:posOffset>
            </wp:positionH>
            <wp:positionV relativeFrom="paragraph">
              <wp:posOffset>272415</wp:posOffset>
            </wp:positionV>
            <wp:extent cx="2709545" cy="1805940"/>
            <wp:effectExtent l="0" t="0" r="0" b="3810"/>
            <wp:wrapTight wrapText="bothSides">
              <wp:wrapPolygon edited="0">
                <wp:start x="607" y="0"/>
                <wp:lineTo x="0" y="456"/>
                <wp:lineTo x="0" y="21190"/>
                <wp:lineTo x="607" y="21418"/>
                <wp:lineTo x="20805" y="21418"/>
                <wp:lineTo x="21413" y="21190"/>
                <wp:lineTo x="21413" y="456"/>
                <wp:lineTo x="20805" y="0"/>
                <wp:lineTo x="607" y="0"/>
              </wp:wrapPolygon>
            </wp:wrapTight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1805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3EC">
        <w:rPr>
          <w:noProof/>
        </w:rPr>
        <w:drawing>
          <wp:anchor distT="0" distB="0" distL="114300" distR="114300" simplePos="0" relativeHeight="251934720" behindDoc="1" locked="0" layoutInCell="1" allowOverlap="1" wp14:anchorId="3E42CA78" wp14:editId="510292AA">
            <wp:simplePos x="0" y="0"/>
            <wp:positionH relativeFrom="column">
              <wp:posOffset>128905</wp:posOffset>
            </wp:positionH>
            <wp:positionV relativeFrom="paragraph">
              <wp:posOffset>295275</wp:posOffset>
            </wp:positionV>
            <wp:extent cx="2633345" cy="1755775"/>
            <wp:effectExtent l="0" t="0" r="0" b="0"/>
            <wp:wrapTight wrapText="bothSides">
              <wp:wrapPolygon edited="0">
                <wp:start x="625" y="0"/>
                <wp:lineTo x="0" y="469"/>
                <wp:lineTo x="0" y="21092"/>
                <wp:lineTo x="625" y="21327"/>
                <wp:lineTo x="20782" y="21327"/>
                <wp:lineTo x="21407" y="21092"/>
                <wp:lineTo x="21407" y="469"/>
                <wp:lineTo x="20782" y="0"/>
                <wp:lineTo x="625" y="0"/>
              </wp:wrapPolygon>
            </wp:wrapTight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1755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F12" w:rsidRPr="00EB1C06">
        <w:rPr>
          <w:rFonts w:ascii="BIZ UDゴシック" w:eastAsia="BIZ UDゴシック" w:hAnsi="BIZ UDゴシック"/>
          <w:b/>
          <w:bCs/>
          <w:noProof/>
          <w:sz w:val="48"/>
          <w:szCs w:val="96"/>
        </w:rPr>
        <w:t xml:space="preserve"> </w:t>
      </w:r>
      <w:r w:rsidR="009003EC" w:rsidRPr="00EB1C06">
        <w:rPr>
          <w:rFonts w:ascii="BIZ UDゴシック" w:eastAsia="BIZ UDゴシック" w:hAnsi="BIZ UDゴシック"/>
          <w:b/>
          <w:bCs/>
          <w:noProof/>
          <w:sz w:val="48"/>
          <w:szCs w:val="96"/>
        </w:rPr>
        <w:t xml:space="preserve">   </w:t>
      </w:r>
      <w:r w:rsidR="009C4D90" w:rsidRPr="00EB1C06">
        <w:rPr>
          <w:rFonts w:ascii="BIZ UDゴシック" w:eastAsia="BIZ UDゴシック" w:hAnsi="BIZ UDゴシック"/>
          <w:b/>
          <w:bCs/>
          <w:noProof/>
          <w:sz w:val="48"/>
          <w:szCs w:val="96"/>
        </w:rPr>
        <mc:AlternateContent>
          <mc:Choice Requires="wps">
            <w:drawing>
              <wp:anchor distT="45720" distB="45720" distL="114300" distR="114300" simplePos="0" relativeHeight="251837440" behindDoc="1" locked="0" layoutInCell="1" allowOverlap="1" wp14:anchorId="3429F115" wp14:editId="6C5B522D">
                <wp:simplePos x="0" y="0"/>
                <wp:positionH relativeFrom="margin">
                  <wp:posOffset>30480</wp:posOffset>
                </wp:positionH>
                <wp:positionV relativeFrom="margin">
                  <wp:posOffset>3980180</wp:posOffset>
                </wp:positionV>
                <wp:extent cx="2735580" cy="358775"/>
                <wp:effectExtent l="0" t="0" r="0" b="3175"/>
                <wp:wrapTight wrapText="bothSides">
                  <wp:wrapPolygon edited="0">
                    <wp:start x="451" y="0"/>
                    <wp:lineTo x="451" y="20644"/>
                    <wp:lineTo x="21058" y="20644"/>
                    <wp:lineTo x="21058" y="0"/>
                    <wp:lineTo x="451" y="0"/>
                  </wp:wrapPolygon>
                </wp:wrapTight>
                <wp:docPr id="1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07BEA" w14:textId="73C79415" w:rsidR="00A76C64" w:rsidRPr="00DB3831" w:rsidRDefault="00AC4F12" w:rsidP="00A76C64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</w:rPr>
                            </w:pPr>
                            <w:r w:rsidRPr="00AC4F1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</w:rPr>
                              <w:t>山田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</w:rPr>
                              <w:t xml:space="preserve">　</w:t>
                            </w:r>
                            <w:r w:rsidRPr="00AC4F1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</w:rPr>
                              <w:t>みつほ</w:t>
                            </w:r>
                            <w:r w:rsidR="00A76C64" w:rsidRPr="00DB383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9F115" id="_x0000_s1031" type="#_x0000_t202" style="position:absolute;left:0;text-align:left;margin-left:2.4pt;margin-top:313.4pt;width:215.4pt;height:28.25pt;z-index:-251479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" filled="f" stroked="f">
                <v:textbox>
                  <w:txbxContent>
                    <w:p w14:paraId="0F607BEA" w14:textId="73C79415" w:rsidR="00A76C64" w:rsidRPr="00DB3831" w:rsidRDefault="00AC4F12" w:rsidP="00A76C64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</w:rPr>
                      </w:pPr>
                      <w:r w:rsidRPr="00AC4F12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</w:rPr>
                        <w:t>山田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</w:rPr>
                        <w:t xml:space="preserve">　</w:t>
                      </w:r>
                      <w:r w:rsidRPr="00AC4F12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</w:rPr>
                        <w:t>みつほ</w:t>
                      </w:r>
                      <w:r w:rsidR="00A76C64" w:rsidRPr="00DB3831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</w:rPr>
                        <w:t>さん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9C4D90" w:rsidRPr="00EB1C06">
        <w:rPr>
          <w:rFonts w:ascii="BIZ UDゴシック" w:eastAsia="BIZ UDゴシック" w:hAnsi="BIZ UDゴシック"/>
          <w:b/>
          <w:bCs/>
          <w:noProof/>
          <w:sz w:val="48"/>
          <w:szCs w:val="96"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0BD45B90" wp14:editId="1726D785">
                <wp:simplePos x="0" y="0"/>
                <wp:positionH relativeFrom="margin">
                  <wp:posOffset>3090426</wp:posOffset>
                </wp:positionH>
                <wp:positionV relativeFrom="margin">
                  <wp:posOffset>3980471</wp:posOffset>
                </wp:positionV>
                <wp:extent cx="2735580" cy="358775"/>
                <wp:effectExtent l="0" t="0" r="0" b="3175"/>
                <wp:wrapTight wrapText="bothSides">
                  <wp:wrapPolygon edited="0">
                    <wp:start x="451" y="0"/>
                    <wp:lineTo x="451" y="20644"/>
                    <wp:lineTo x="21058" y="20644"/>
                    <wp:lineTo x="21058" y="0"/>
                    <wp:lineTo x="451" y="0"/>
                  </wp:wrapPolygon>
                </wp:wrapTight>
                <wp:docPr id="1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E7968" w14:textId="6A89C6C4" w:rsidR="00A76C64" w:rsidRPr="00DB3831" w:rsidRDefault="00AC4F12" w:rsidP="00A76C64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</w:rPr>
                            </w:pPr>
                            <w:r w:rsidRPr="00AC4F1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</w:rPr>
                              <w:t>中村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</w:rPr>
                              <w:t xml:space="preserve">　</w:t>
                            </w:r>
                            <w:r w:rsidRPr="00AC4F1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</w:rPr>
                              <w:t>詩織</w:t>
                            </w:r>
                            <w:r w:rsidR="00A76C64" w:rsidRPr="00DB383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45B90" id="_x0000_s1032" type="#_x0000_t202" style="position:absolute;left:0;text-align:left;margin-left:243.35pt;margin-top:313.4pt;width:215.4pt;height:28.25pt;z-index:-251478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" filled="f" stroked="f">
                <v:textbox>
                  <w:txbxContent>
                    <w:p w14:paraId="037E7968" w14:textId="6A89C6C4" w:rsidR="00A76C64" w:rsidRPr="00DB3831" w:rsidRDefault="00AC4F12" w:rsidP="00A76C64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</w:rPr>
                      </w:pPr>
                      <w:r w:rsidRPr="00AC4F12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</w:rPr>
                        <w:t>中村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</w:rPr>
                        <w:t xml:space="preserve">　</w:t>
                      </w:r>
                      <w:r w:rsidRPr="00AC4F12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</w:rPr>
                        <w:t>詩織</w:t>
                      </w:r>
                      <w:r w:rsidR="00A76C64" w:rsidRPr="00DB3831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</w:rPr>
                        <w:t>さん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9C4D90" w:rsidRPr="00EE6671">
        <w:rPr>
          <w:rFonts w:ascii="HGPｺﾞｼｯｸE" w:eastAsia="HGPｺﾞｼｯｸE" w:hAnsi="HGPｺﾞｼｯｸE"/>
          <w:noProof/>
          <w:sz w:val="36"/>
          <w:szCs w:val="52"/>
        </w:rPr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50FA5C68" wp14:editId="41B586B8">
                <wp:simplePos x="0" y="0"/>
                <wp:positionH relativeFrom="margin">
                  <wp:posOffset>15875</wp:posOffset>
                </wp:positionH>
                <wp:positionV relativeFrom="margin">
                  <wp:posOffset>1986915</wp:posOffset>
                </wp:positionV>
                <wp:extent cx="2735580" cy="358775"/>
                <wp:effectExtent l="0" t="0" r="0" b="3175"/>
                <wp:wrapTight wrapText="bothSides">
                  <wp:wrapPolygon edited="0">
                    <wp:start x="451" y="0"/>
                    <wp:lineTo x="451" y="20644"/>
                    <wp:lineTo x="21058" y="20644"/>
                    <wp:lineTo x="21058" y="0"/>
                    <wp:lineTo x="451" y="0"/>
                  </wp:wrapPolygon>
                </wp:wrapTight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6B060" w14:textId="7A5A563B" w:rsidR="00562032" w:rsidRPr="00DB3831" w:rsidRDefault="00AC4F12" w:rsidP="00562032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</w:rPr>
                            </w:pPr>
                            <w:r w:rsidRPr="00AC4F1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</w:rPr>
                              <w:t>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</w:rPr>
                              <w:t xml:space="preserve">　</w:t>
                            </w:r>
                            <w:r w:rsidRPr="00AC4F1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</w:rPr>
                              <w:t>杏理</w:t>
                            </w:r>
                            <w:r w:rsidR="00562032" w:rsidRPr="00DB383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A5C68" id="_x0000_s1033" type="#_x0000_t202" style="position:absolute;left:0;text-align:left;margin-left:1.25pt;margin-top:156.45pt;width:215.4pt;height:28.25pt;z-index:-251506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" filled="f" stroked="f">
                <v:textbox>
                  <w:txbxContent>
                    <w:p w14:paraId="5846B060" w14:textId="7A5A563B" w:rsidR="00562032" w:rsidRPr="00DB3831" w:rsidRDefault="00AC4F12" w:rsidP="00562032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</w:rPr>
                      </w:pPr>
                      <w:r w:rsidRPr="00AC4F12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</w:rPr>
                        <w:t>榮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</w:rPr>
                        <w:t xml:space="preserve">　</w:t>
                      </w:r>
                      <w:r w:rsidRPr="00AC4F12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</w:rPr>
                        <w:t>杏理</w:t>
                      </w:r>
                      <w:r w:rsidR="00562032" w:rsidRPr="00DB3831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</w:rPr>
                        <w:t>さん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9C4D90" w:rsidRPr="00EE6671">
        <w:rPr>
          <w:rFonts w:ascii="HGPｺﾞｼｯｸE" w:eastAsia="HGPｺﾞｼｯｸE" w:hAnsi="HGPｺﾞｼｯｸE"/>
          <w:noProof/>
          <w:sz w:val="36"/>
          <w:szCs w:val="52"/>
        </w:rPr>
        <mc:AlternateContent>
          <mc:Choice Requires="wps">
            <w:drawing>
              <wp:anchor distT="45720" distB="45720" distL="114300" distR="114300" simplePos="0" relativeHeight="251811840" behindDoc="1" locked="0" layoutInCell="1" allowOverlap="1" wp14:anchorId="6E72ADBB" wp14:editId="5777C4C9">
                <wp:simplePos x="0" y="0"/>
                <wp:positionH relativeFrom="margin">
                  <wp:posOffset>3076360</wp:posOffset>
                </wp:positionH>
                <wp:positionV relativeFrom="margin">
                  <wp:posOffset>1987507</wp:posOffset>
                </wp:positionV>
                <wp:extent cx="2735580" cy="358775"/>
                <wp:effectExtent l="0" t="0" r="0" b="3175"/>
                <wp:wrapTight wrapText="bothSides">
                  <wp:wrapPolygon edited="0">
                    <wp:start x="451" y="0"/>
                    <wp:lineTo x="451" y="20644"/>
                    <wp:lineTo x="21058" y="20644"/>
                    <wp:lineTo x="21058" y="0"/>
                    <wp:lineTo x="451" y="0"/>
                  </wp:wrapPolygon>
                </wp:wrapTight>
                <wp:docPr id="1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2DAE8" w14:textId="07C1E074" w:rsidR="00562032" w:rsidRPr="00DB3831" w:rsidRDefault="00AC4F12" w:rsidP="00562032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</w:rPr>
                            </w:pPr>
                            <w:r w:rsidRPr="00AC4F1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</w:rPr>
                              <w:t>花輪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</w:rPr>
                              <w:t xml:space="preserve">　</w:t>
                            </w:r>
                            <w:r w:rsidRPr="00AC4F1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</w:rPr>
                              <w:t>ひなた</w:t>
                            </w:r>
                            <w:r w:rsidR="00562032" w:rsidRPr="00DB383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2ADBB" id="_x0000_s1034" type="#_x0000_t202" style="position:absolute;left:0;text-align:left;margin-left:242.25pt;margin-top:156.5pt;width:215.4pt;height:28.25pt;z-index:-251504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" filled="f" stroked="f">
                <v:textbox>
                  <w:txbxContent>
                    <w:p w14:paraId="3B52DAE8" w14:textId="07C1E074" w:rsidR="00562032" w:rsidRPr="00DB3831" w:rsidRDefault="00AC4F12" w:rsidP="00562032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</w:rPr>
                      </w:pPr>
                      <w:r w:rsidRPr="00AC4F12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</w:rPr>
                        <w:t>花輪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</w:rPr>
                        <w:t xml:space="preserve">　</w:t>
                      </w:r>
                      <w:r w:rsidRPr="00AC4F12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</w:rPr>
                        <w:t>ひなた</w:t>
                      </w:r>
                      <w:r w:rsidR="00562032" w:rsidRPr="00DB3831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</w:rPr>
                        <w:t>さん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9C4D90" w:rsidRPr="00EE6671">
        <w:rPr>
          <w:rFonts w:ascii="HGPｺﾞｼｯｸE" w:eastAsia="HGPｺﾞｼｯｸE" w:hAnsi="HGPｺﾞｼｯｸE"/>
          <w:noProof/>
          <w:sz w:val="36"/>
          <w:szCs w:val="52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16A49ECB" wp14:editId="2AB1EA03">
                <wp:simplePos x="0" y="0"/>
                <wp:positionH relativeFrom="margin">
                  <wp:posOffset>118110</wp:posOffset>
                </wp:positionH>
                <wp:positionV relativeFrom="margin">
                  <wp:posOffset>36195</wp:posOffset>
                </wp:positionV>
                <wp:extent cx="2735580" cy="358775"/>
                <wp:effectExtent l="0" t="0" r="0" b="3175"/>
                <wp:wrapTight wrapText="bothSides">
                  <wp:wrapPolygon edited="0">
                    <wp:start x="451" y="0"/>
                    <wp:lineTo x="451" y="20644"/>
                    <wp:lineTo x="21058" y="20644"/>
                    <wp:lineTo x="21058" y="0"/>
                    <wp:lineTo x="451" y="0"/>
                  </wp:wrapPolygon>
                </wp:wrapTight>
                <wp:docPr id="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2F69C" w14:textId="03A0513F" w:rsidR="00562032" w:rsidRPr="00DB3831" w:rsidRDefault="00AC4F12" w:rsidP="00562032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</w:rPr>
                            </w:pPr>
                            <w:r w:rsidRPr="00AC4F1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</w:rPr>
                              <w:t>船曳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</w:rPr>
                              <w:t xml:space="preserve">　</w:t>
                            </w:r>
                            <w:r w:rsidRPr="00AC4F1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</w:rPr>
                              <w:t>里花</w:t>
                            </w:r>
                            <w:r w:rsidR="00562032" w:rsidRPr="00DB383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49ECB" id="_x0000_s1035" type="#_x0000_t202" style="position:absolute;left:0;text-align:left;margin-left:9.3pt;margin-top:2.85pt;width:215.4pt;height:28.25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" filled="f" stroked="f">
                <v:textbox>
                  <w:txbxContent>
                    <w:p w14:paraId="2082F69C" w14:textId="03A0513F" w:rsidR="00562032" w:rsidRPr="00DB3831" w:rsidRDefault="00AC4F12" w:rsidP="00562032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</w:rPr>
                      </w:pPr>
                      <w:r w:rsidRPr="00AC4F12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</w:rPr>
                        <w:t>船曳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</w:rPr>
                        <w:t xml:space="preserve">　</w:t>
                      </w:r>
                      <w:r w:rsidRPr="00AC4F12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</w:rPr>
                        <w:t>里花</w:t>
                      </w:r>
                      <w:r w:rsidR="00562032" w:rsidRPr="00DB3831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</w:rPr>
                        <w:t>さん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9C4D90" w:rsidRPr="00EE6671">
        <w:rPr>
          <w:rFonts w:ascii="HGPｺﾞｼｯｸE" w:eastAsia="HGPｺﾞｼｯｸE" w:hAnsi="HGPｺﾞｼｯｸE"/>
          <w:noProof/>
          <w:sz w:val="36"/>
          <w:szCs w:val="52"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30251DC4" wp14:editId="15F1B2D5">
                <wp:simplePos x="0" y="0"/>
                <wp:positionH relativeFrom="margin">
                  <wp:posOffset>3177540</wp:posOffset>
                </wp:positionH>
                <wp:positionV relativeFrom="margin">
                  <wp:posOffset>36195</wp:posOffset>
                </wp:positionV>
                <wp:extent cx="2735580" cy="358775"/>
                <wp:effectExtent l="0" t="0" r="0" b="3175"/>
                <wp:wrapTight wrapText="bothSides">
                  <wp:wrapPolygon edited="0">
                    <wp:start x="451" y="0"/>
                    <wp:lineTo x="451" y="20644"/>
                    <wp:lineTo x="21058" y="20644"/>
                    <wp:lineTo x="21058" y="0"/>
                    <wp:lineTo x="451" y="0"/>
                  </wp:wrapPolygon>
                </wp:wrapTight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0E369" w14:textId="00681470" w:rsidR="00562032" w:rsidRPr="00DB3831" w:rsidRDefault="00AC4F12" w:rsidP="00562032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</w:rPr>
                            </w:pPr>
                            <w:r w:rsidRPr="00AC4F1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</w:rPr>
                              <w:t>川上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</w:rPr>
                              <w:t xml:space="preserve">　</w:t>
                            </w:r>
                            <w:r w:rsidRPr="00AC4F1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</w:rPr>
                              <w:t>優衣</w:t>
                            </w:r>
                            <w:r w:rsidR="00562032" w:rsidRPr="00DB383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51DC4" id="_x0000_s1036" type="#_x0000_t202" style="position:absolute;left:0;text-align:left;margin-left:250.2pt;margin-top:2.85pt;width:215.4pt;height:28.25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" filled="f" stroked="f">
                <v:textbox>
                  <w:txbxContent>
                    <w:p w14:paraId="4F40E369" w14:textId="00681470" w:rsidR="00562032" w:rsidRPr="00DB3831" w:rsidRDefault="00AC4F12" w:rsidP="00562032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</w:rPr>
                      </w:pPr>
                      <w:r w:rsidRPr="00AC4F12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</w:rPr>
                        <w:t>川上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</w:rPr>
                        <w:t xml:space="preserve">　</w:t>
                      </w:r>
                      <w:r w:rsidRPr="00AC4F12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</w:rPr>
                        <w:t>優衣</w:t>
                      </w:r>
                      <w:r w:rsidR="00562032" w:rsidRPr="00DB3831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</w:rPr>
                        <w:t>さん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F9B4F2C" w14:textId="1D4AB322" w:rsidR="00AD5539" w:rsidRDefault="00AD5539" w:rsidP="009C4D90">
      <w:pPr>
        <w:jc w:val="center"/>
        <w:rPr>
          <w:rFonts w:ascii="BIZ UDゴシック" w:eastAsia="BIZ UDゴシック" w:hAnsi="BIZ UDゴシック"/>
          <w:b/>
          <w:bCs/>
          <w:sz w:val="48"/>
          <w:szCs w:val="96"/>
        </w:rPr>
      </w:pPr>
    </w:p>
    <w:p w14:paraId="4059185A" w14:textId="6175169E" w:rsidR="005C01CD" w:rsidRPr="00EB1C06" w:rsidRDefault="005A170D" w:rsidP="009C4D90">
      <w:pPr>
        <w:jc w:val="center"/>
        <w:rPr>
          <w:rFonts w:ascii="BIZ UDゴシック" w:eastAsia="BIZ UDゴシック" w:hAnsi="BIZ UDゴシック"/>
          <w:b/>
          <w:bCs/>
        </w:rPr>
      </w:pPr>
      <w:r w:rsidRPr="00EB1C06">
        <w:rPr>
          <w:rFonts w:ascii="BIZ UDゴシック" w:eastAsia="BIZ UDゴシック" w:hAnsi="BIZ UDゴシック" w:hint="eastAsia"/>
          <w:b/>
          <w:bCs/>
          <w:sz w:val="48"/>
          <w:szCs w:val="96"/>
        </w:rPr>
        <w:t>◆</w:t>
      </w:r>
      <w:r w:rsidR="00082AD1" w:rsidRPr="00EB1C06">
        <w:rPr>
          <w:rFonts w:ascii="BIZ UDゴシック" w:eastAsia="BIZ UDゴシック" w:hAnsi="BIZ UDゴシック" w:hint="eastAsia"/>
          <w:b/>
          <w:bCs/>
          <w:sz w:val="48"/>
          <w:szCs w:val="96"/>
        </w:rPr>
        <w:t>◆</w:t>
      </w:r>
      <w:r w:rsidRPr="00EB1C06">
        <w:rPr>
          <w:rFonts w:ascii="BIZ UDゴシック" w:eastAsia="BIZ UDゴシック" w:hAnsi="BIZ UDゴシック" w:hint="eastAsia"/>
          <w:b/>
          <w:bCs/>
          <w:sz w:val="48"/>
          <w:szCs w:val="96"/>
        </w:rPr>
        <w:t>審査・</w:t>
      </w:r>
      <w:r w:rsidR="00A76C64" w:rsidRPr="00EB1C06">
        <w:rPr>
          <w:rFonts w:ascii="BIZ UDゴシック" w:eastAsia="BIZ UDゴシック" w:hAnsi="BIZ UDゴシック" w:hint="eastAsia"/>
          <w:b/>
          <w:bCs/>
          <w:sz w:val="48"/>
          <w:szCs w:val="96"/>
        </w:rPr>
        <w:t>講演</w:t>
      </w:r>
      <w:r w:rsidRPr="00EB1C06">
        <w:rPr>
          <w:rFonts w:ascii="BIZ UDゴシック" w:eastAsia="BIZ UDゴシック" w:hAnsi="BIZ UDゴシック" w:hint="eastAsia"/>
          <w:b/>
          <w:bCs/>
          <w:sz w:val="48"/>
          <w:szCs w:val="96"/>
        </w:rPr>
        <w:t>◆◆</w:t>
      </w:r>
    </w:p>
    <w:p w14:paraId="3208C129" w14:textId="501E9F93" w:rsidR="00EB1C06" w:rsidRPr="00EB1C06" w:rsidRDefault="000362DB" w:rsidP="005C62CF">
      <w:r>
        <w:rPr>
          <w:noProof/>
        </w:rPr>
        <w:drawing>
          <wp:anchor distT="0" distB="0" distL="114300" distR="114300" simplePos="0" relativeHeight="251940864" behindDoc="1" locked="0" layoutInCell="1" allowOverlap="1" wp14:anchorId="02A2663D" wp14:editId="4E2A9BF5">
            <wp:simplePos x="0" y="0"/>
            <wp:positionH relativeFrom="margin">
              <wp:posOffset>-209550</wp:posOffset>
            </wp:positionH>
            <wp:positionV relativeFrom="paragraph">
              <wp:posOffset>273473</wp:posOffset>
            </wp:positionV>
            <wp:extent cx="3215640" cy="2143760"/>
            <wp:effectExtent l="0" t="0" r="3810" b="8890"/>
            <wp:wrapTight wrapText="bothSides">
              <wp:wrapPolygon edited="0">
                <wp:start x="512" y="0"/>
                <wp:lineTo x="0" y="384"/>
                <wp:lineTo x="0" y="21306"/>
                <wp:lineTo x="512" y="21498"/>
                <wp:lineTo x="20986" y="21498"/>
                <wp:lineTo x="21498" y="21306"/>
                <wp:lineTo x="21498" y="384"/>
                <wp:lineTo x="20986" y="0"/>
                <wp:lineTo x="512" y="0"/>
              </wp:wrapPolygon>
            </wp:wrapTight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143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1888" behindDoc="1" locked="0" layoutInCell="1" allowOverlap="1" wp14:anchorId="2F43E41F" wp14:editId="4D744DAE">
            <wp:simplePos x="0" y="0"/>
            <wp:positionH relativeFrom="column">
              <wp:posOffset>3149600</wp:posOffset>
            </wp:positionH>
            <wp:positionV relativeFrom="paragraph">
              <wp:posOffset>214630</wp:posOffset>
            </wp:positionV>
            <wp:extent cx="3154680" cy="2103120"/>
            <wp:effectExtent l="0" t="0" r="7620" b="0"/>
            <wp:wrapTight wrapText="bothSides">
              <wp:wrapPolygon edited="0">
                <wp:start x="522" y="0"/>
                <wp:lineTo x="0" y="391"/>
                <wp:lineTo x="0" y="21130"/>
                <wp:lineTo x="522" y="21326"/>
                <wp:lineTo x="21000" y="21326"/>
                <wp:lineTo x="21522" y="21130"/>
                <wp:lineTo x="21522" y="391"/>
                <wp:lineTo x="21000" y="0"/>
                <wp:lineTo x="522" y="0"/>
              </wp:wrapPolygon>
            </wp:wrapTight>
            <wp:docPr id="199" name="図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03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3EC" w:rsidRPr="00EB1C06">
        <w:rPr>
          <w:rFonts w:ascii="BIZ UDゴシック" w:eastAsia="BIZ UDゴシック" w:hAnsi="BIZ UDゴシック"/>
          <w:b/>
          <w:bCs/>
          <w:noProof/>
          <w:sz w:val="48"/>
          <w:szCs w:val="96"/>
        </w:rPr>
        <mc:AlternateContent>
          <mc:Choice Requires="wps">
            <w:drawing>
              <wp:anchor distT="45720" distB="45720" distL="114300" distR="114300" simplePos="0" relativeHeight="251882496" behindDoc="1" locked="0" layoutInCell="1" allowOverlap="1" wp14:anchorId="17D3AC1A" wp14:editId="66C436EB">
                <wp:simplePos x="0" y="0"/>
                <wp:positionH relativeFrom="margin">
                  <wp:align>right</wp:align>
                </wp:positionH>
                <wp:positionV relativeFrom="margin">
                  <wp:posOffset>9279255</wp:posOffset>
                </wp:positionV>
                <wp:extent cx="2735580" cy="510540"/>
                <wp:effectExtent l="0" t="0" r="0" b="3810"/>
                <wp:wrapTight wrapText="bothSides">
                  <wp:wrapPolygon edited="0">
                    <wp:start x="451" y="0"/>
                    <wp:lineTo x="451" y="20955"/>
                    <wp:lineTo x="21058" y="20955"/>
                    <wp:lineTo x="21058" y="0"/>
                    <wp:lineTo x="451" y="0"/>
                  </wp:wrapPolygon>
                </wp:wrapTight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ADAE7" w14:textId="77777777" w:rsidR="00AD5539" w:rsidRDefault="00AD5539" w:rsidP="00AD5539">
                            <w:pPr>
                              <w:spacing w:line="0" w:lineRule="atLeast"/>
                              <w:jc w:val="center"/>
                              <w:rPr>
                                <w:rFonts w:ascii="游ゴシック" w:eastAsia="游ゴシック" w:hAnsi="游ゴシック"/>
                                <w:color w:val="222222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</w:rPr>
                              <w:t>講演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222222"/>
                                <w:sz w:val="27"/>
                                <w:szCs w:val="27"/>
                              </w:rPr>
                              <w:t xml:space="preserve">　</w:t>
                            </w:r>
                          </w:p>
                          <w:p w14:paraId="5A6C24B4" w14:textId="77AB5F08" w:rsidR="00AD5539" w:rsidRPr="009003EC" w:rsidRDefault="00AD5539" w:rsidP="00AD5539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9003EC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（</w:t>
                            </w:r>
                            <w:r w:rsidR="009003EC" w:rsidRPr="009003EC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正しく怖がろうゲーム・ネット依存</w:t>
                            </w:r>
                            <w:r w:rsidRPr="009003EC">
                              <w:rPr>
                                <w:rFonts w:ascii="BIZ UDゴシック" w:eastAsia="BIZ UDゴシック" w:hAnsi="BIZ UDゴシック" w:hint="eastAsia"/>
                                <w:color w:val="222222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3AC1A" id="_x0000_s1037" type="#_x0000_t202" style="position:absolute;left:0;text-align:left;margin-left:164.2pt;margin-top:730.65pt;width:215.4pt;height:40.2pt;z-index:-251433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" filled="f" stroked="f">
                <v:textbox>
                  <w:txbxContent>
                    <w:p w14:paraId="436ADAE7" w14:textId="77777777" w:rsidR="00AD5539" w:rsidRDefault="00AD5539" w:rsidP="00AD5539">
                      <w:pPr>
                        <w:spacing w:line="0" w:lineRule="atLeast"/>
                        <w:jc w:val="center"/>
                        <w:rPr>
                          <w:rFonts w:ascii="游ゴシック" w:eastAsia="游ゴシック" w:hAnsi="游ゴシック"/>
                          <w:color w:val="222222"/>
                          <w:sz w:val="27"/>
                          <w:szCs w:val="27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</w:rPr>
                        <w:t>講演</w:t>
                      </w:r>
                      <w:r>
                        <w:rPr>
                          <w:rFonts w:ascii="游ゴシック" w:eastAsia="游ゴシック" w:hAnsi="游ゴシック" w:hint="eastAsia"/>
                          <w:color w:val="222222"/>
                          <w:sz w:val="27"/>
                          <w:szCs w:val="27"/>
                        </w:rPr>
                        <w:t xml:space="preserve">　</w:t>
                      </w:r>
                    </w:p>
                    <w:p w14:paraId="5A6C24B4" w14:textId="77AB5F08" w:rsidR="00AD5539" w:rsidRPr="009003EC" w:rsidRDefault="00AD5539" w:rsidP="00AD5539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9003EC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（</w:t>
                      </w:r>
                      <w:r w:rsidR="009003EC" w:rsidRPr="009003EC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正しく怖がろうゲーム・ネット依存</w:t>
                      </w:r>
                      <w:r w:rsidRPr="009003EC">
                        <w:rPr>
                          <w:rFonts w:ascii="BIZ UDゴシック" w:eastAsia="BIZ UDゴシック" w:hAnsi="BIZ UDゴシック" w:hint="eastAsia"/>
                          <w:color w:val="222222"/>
                          <w:sz w:val="22"/>
                        </w:rPr>
                        <w:t>）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9003EC" w:rsidRPr="00EB1C06">
        <w:rPr>
          <w:rFonts w:ascii="BIZ UDゴシック" w:eastAsia="BIZ UDゴシック" w:hAnsi="BIZ UDゴシック"/>
          <w:b/>
          <w:bCs/>
          <w:noProof/>
          <w:sz w:val="48"/>
          <w:szCs w:val="96"/>
        </w:rPr>
        <w:t xml:space="preserve">  </w:t>
      </w:r>
    </w:p>
    <w:p w14:paraId="23C8D80E" w14:textId="0E72721B" w:rsidR="005C01CD" w:rsidRDefault="009003EC" w:rsidP="005C62CF">
      <w:r w:rsidRPr="00EB1C06">
        <w:rPr>
          <w:rFonts w:ascii="BIZ UDゴシック" w:eastAsia="BIZ UDゴシック" w:hAnsi="BIZ UDゴシック"/>
          <w:b/>
          <w:bCs/>
          <w:noProof/>
          <w:sz w:val="48"/>
          <w:szCs w:val="96"/>
        </w:rPr>
        <mc:AlternateContent>
          <mc:Choice Requires="wps">
            <w:drawing>
              <wp:anchor distT="45720" distB="45720" distL="114300" distR="114300" simplePos="0" relativeHeight="251884544" behindDoc="1" locked="0" layoutInCell="1" allowOverlap="1" wp14:anchorId="4938BA6B" wp14:editId="7CA377BC">
                <wp:simplePos x="0" y="0"/>
                <wp:positionH relativeFrom="margin">
                  <wp:posOffset>53340</wp:posOffset>
                </wp:positionH>
                <wp:positionV relativeFrom="margin">
                  <wp:posOffset>9391650</wp:posOffset>
                </wp:positionV>
                <wp:extent cx="2735580" cy="358775"/>
                <wp:effectExtent l="0" t="0" r="0" b="3175"/>
                <wp:wrapTight wrapText="bothSides">
                  <wp:wrapPolygon edited="0">
                    <wp:start x="451" y="0"/>
                    <wp:lineTo x="451" y="20644"/>
                    <wp:lineTo x="21058" y="20644"/>
                    <wp:lineTo x="21058" y="0"/>
                    <wp:lineTo x="451" y="0"/>
                  </wp:wrapPolygon>
                </wp:wrapTight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0C120" w14:textId="14D80547" w:rsidR="00AD5539" w:rsidRPr="00AD5539" w:rsidRDefault="00AD5539" w:rsidP="00AD5539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</w:rPr>
                            </w:pPr>
                            <w:r w:rsidRPr="00AD5539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</w:rPr>
                              <w:t>審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8BA6B" id="_x0000_s1038" type="#_x0000_t202" style="position:absolute;left:0;text-align:left;margin-left:4.2pt;margin-top:739.5pt;width:215.4pt;height:28.25pt;z-index:-251431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" filled="f" stroked="f">
                <v:textbox>
                  <w:txbxContent>
                    <w:p w14:paraId="7600C120" w14:textId="14D80547" w:rsidR="00AD5539" w:rsidRPr="00AD5539" w:rsidRDefault="00AD5539" w:rsidP="00AD5539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</w:rPr>
                      </w:pPr>
                      <w:r w:rsidRPr="00AD5539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</w:rPr>
                        <w:t>審査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D75C019" w14:textId="3637A2DD" w:rsidR="00796F1D" w:rsidRDefault="005A170D" w:rsidP="00796F1D">
      <w:pPr>
        <w:jc w:val="center"/>
        <w:rPr>
          <w:noProof/>
        </w:rPr>
      </w:pPr>
      <w:r w:rsidRPr="00EB1C06">
        <w:rPr>
          <w:rFonts w:ascii="BIZ UDゴシック" w:eastAsia="BIZ UDゴシック" w:hAnsi="BIZ UDゴシック" w:hint="eastAsia"/>
          <w:b/>
          <w:bCs/>
          <w:sz w:val="48"/>
          <w:szCs w:val="96"/>
        </w:rPr>
        <w:lastRenderedPageBreak/>
        <w:t>◆◆</w:t>
      </w:r>
      <w:r w:rsidR="009C4D90" w:rsidRPr="009C4D90">
        <w:rPr>
          <w:rFonts w:ascii="BIZ UDゴシック" w:eastAsia="BIZ UDゴシック" w:hAnsi="BIZ UDゴシック" w:hint="eastAsia"/>
          <w:b/>
          <w:bCs/>
          <w:sz w:val="48"/>
          <w:szCs w:val="96"/>
        </w:rPr>
        <w:t>表彰式・審査発表・講評・記念撮影</w:t>
      </w:r>
      <w:r w:rsidRPr="00EB1C06">
        <w:rPr>
          <w:rFonts w:ascii="BIZ UDゴシック" w:eastAsia="BIZ UDゴシック" w:hAnsi="BIZ UDゴシック" w:hint="eastAsia"/>
          <w:b/>
          <w:bCs/>
          <w:sz w:val="48"/>
          <w:szCs w:val="96"/>
        </w:rPr>
        <w:t>◆◆</w:t>
      </w:r>
    </w:p>
    <w:p w14:paraId="3E5023C3" w14:textId="0334DC78" w:rsidR="00B8335E" w:rsidRPr="00796F1D" w:rsidRDefault="000609AE" w:rsidP="009C325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963392" behindDoc="1" locked="0" layoutInCell="1" allowOverlap="1" wp14:anchorId="54158A3F" wp14:editId="3F2FC2CD">
            <wp:simplePos x="0" y="0"/>
            <wp:positionH relativeFrom="margin">
              <wp:posOffset>1819698</wp:posOffset>
            </wp:positionH>
            <wp:positionV relativeFrom="paragraph">
              <wp:posOffset>418889</wp:posOffset>
            </wp:positionV>
            <wp:extent cx="2505710" cy="1684655"/>
            <wp:effectExtent l="0" t="0" r="8890" b="0"/>
            <wp:wrapTight wrapText="bothSides">
              <wp:wrapPolygon edited="0">
                <wp:start x="657" y="0"/>
                <wp:lineTo x="0" y="489"/>
                <wp:lineTo x="0" y="21006"/>
                <wp:lineTo x="657" y="21250"/>
                <wp:lineTo x="20856" y="21250"/>
                <wp:lineTo x="21512" y="21006"/>
                <wp:lineTo x="21512" y="489"/>
                <wp:lineTo x="20856" y="0"/>
                <wp:lineTo x="657" y="0"/>
              </wp:wrapPolygon>
            </wp:wrapTight>
            <wp:docPr id="204" name="図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9" t="15814" r="46442" b="38270"/>
                    <a:stretch/>
                  </pic:blipFill>
                  <pic:spPr bwMode="auto">
                    <a:xfrm>
                      <a:off x="0" y="0"/>
                      <a:ext cx="2505710" cy="1684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1C06">
        <w:rPr>
          <w:rFonts w:ascii="BIZ UDゴシック" w:eastAsia="BIZ UDゴシック" w:hAnsi="BIZ UDゴシック"/>
          <w:b/>
          <w:bCs/>
          <w:noProof/>
          <w:sz w:val="48"/>
          <w:szCs w:val="96"/>
        </w:rPr>
        <mc:AlternateContent>
          <mc:Choice Requires="wps">
            <w:drawing>
              <wp:anchor distT="45720" distB="45720" distL="114300" distR="114300" simplePos="0" relativeHeight="251888640" behindDoc="1" locked="0" layoutInCell="1" allowOverlap="1" wp14:anchorId="17383B86" wp14:editId="01C3A103">
                <wp:simplePos x="0" y="0"/>
                <wp:positionH relativeFrom="margin">
                  <wp:posOffset>3054985</wp:posOffset>
                </wp:positionH>
                <wp:positionV relativeFrom="margin">
                  <wp:posOffset>646430</wp:posOffset>
                </wp:positionV>
                <wp:extent cx="2735580" cy="358775"/>
                <wp:effectExtent l="0" t="0" r="0" b="3175"/>
                <wp:wrapTight wrapText="bothSides">
                  <wp:wrapPolygon edited="0">
                    <wp:start x="451" y="0"/>
                    <wp:lineTo x="451" y="20644"/>
                    <wp:lineTo x="21058" y="20644"/>
                    <wp:lineTo x="21058" y="0"/>
                    <wp:lineTo x="451" y="0"/>
                  </wp:wrapPolygon>
                </wp:wrapTight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4E8F2" w14:textId="5CCA6465" w:rsidR="00AD5539" w:rsidRPr="00AD5539" w:rsidRDefault="00AD5539" w:rsidP="00AD5539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（記念品の授与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83B86" id="_x0000_s1039" type="#_x0000_t202" style="position:absolute;left:0;text-align:left;margin-left:240.55pt;margin-top:50.9pt;width:215.4pt;height:28.25pt;z-index:-251427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" filled="f" stroked="f">
                <v:textbox>
                  <w:txbxContent>
                    <w:p w14:paraId="7924E8F2" w14:textId="5CCA6465" w:rsidR="00AD5539" w:rsidRPr="00AD5539" w:rsidRDefault="00AD5539" w:rsidP="00AD5539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sz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（記念品の授与）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CF47BB" w:rsidRPr="00EB1C06">
        <w:rPr>
          <w:rFonts w:ascii="BIZ UDゴシック" w:eastAsia="BIZ UDゴシック" w:hAnsi="BIZ UDゴシック"/>
          <w:b/>
          <w:bCs/>
          <w:noProof/>
          <w:sz w:val="48"/>
          <w:szCs w:val="96"/>
        </w:rPr>
        <mc:AlternateContent>
          <mc:Choice Requires="wps">
            <w:drawing>
              <wp:anchor distT="45720" distB="45720" distL="114300" distR="114300" simplePos="0" relativeHeight="251886592" behindDoc="1" locked="0" layoutInCell="1" allowOverlap="1" wp14:anchorId="2D54E51E" wp14:editId="32D92272">
                <wp:simplePos x="0" y="0"/>
                <wp:positionH relativeFrom="margin">
                  <wp:posOffset>-247650</wp:posOffset>
                </wp:positionH>
                <wp:positionV relativeFrom="margin">
                  <wp:posOffset>1050290</wp:posOffset>
                </wp:positionV>
                <wp:extent cx="2735580" cy="358775"/>
                <wp:effectExtent l="0" t="0" r="0" b="3175"/>
                <wp:wrapTight wrapText="bothSides">
                  <wp:wrapPolygon edited="0">
                    <wp:start x="451" y="0"/>
                    <wp:lineTo x="451" y="20644"/>
                    <wp:lineTo x="21058" y="20644"/>
                    <wp:lineTo x="21058" y="0"/>
                    <wp:lineTo x="451" y="0"/>
                  </wp:wrapPolygon>
                </wp:wrapTight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A2896" w14:textId="5A6E2D23" w:rsidR="00AD5539" w:rsidRPr="00AD5539" w:rsidRDefault="00AD5539" w:rsidP="00AD5539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（賞状の授与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4E51E" id="_x0000_s1040" type="#_x0000_t202" style="position:absolute;left:0;text-align:left;margin-left:-19.5pt;margin-top:82.7pt;width:215.4pt;height:28.25pt;z-index:-251429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" filled="f" stroked="f">
                <v:textbox>
                  <w:txbxContent>
                    <w:p w14:paraId="3AEA2896" w14:textId="5A6E2D23" w:rsidR="00AD5539" w:rsidRPr="00AD5539" w:rsidRDefault="00AD5539" w:rsidP="00AD5539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sz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（賞状の授与）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AD5539" w:rsidRPr="00AD5539">
        <w:rPr>
          <w:rFonts w:ascii="BIZ UDゴシック" w:eastAsia="BIZ UDゴシック" w:hAnsi="BIZ UDゴシック" w:hint="eastAsia"/>
          <w:b/>
          <w:bCs/>
          <w:sz w:val="40"/>
          <w:szCs w:val="44"/>
          <w:bdr w:val="single" w:sz="4" w:space="0" w:color="auto"/>
        </w:rPr>
        <w:t>努</w:t>
      </w:r>
      <w:r w:rsidR="00AD5539">
        <w:rPr>
          <w:rFonts w:ascii="BIZ UDゴシック" w:eastAsia="BIZ UDゴシック" w:hAnsi="BIZ UDゴシック" w:hint="eastAsia"/>
          <w:b/>
          <w:bCs/>
          <w:sz w:val="40"/>
          <w:szCs w:val="44"/>
          <w:bdr w:val="single" w:sz="4" w:space="0" w:color="auto"/>
        </w:rPr>
        <w:t xml:space="preserve">　</w:t>
      </w:r>
      <w:r w:rsidR="00AD5539" w:rsidRPr="00AD5539">
        <w:rPr>
          <w:rFonts w:ascii="BIZ UDゴシック" w:eastAsia="BIZ UDゴシック" w:hAnsi="BIZ UDゴシック" w:hint="eastAsia"/>
          <w:b/>
          <w:bCs/>
          <w:sz w:val="40"/>
          <w:szCs w:val="44"/>
          <w:bdr w:val="single" w:sz="4" w:space="0" w:color="auto"/>
        </w:rPr>
        <w:t>力</w:t>
      </w:r>
      <w:r w:rsidR="00AD5539">
        <w:rPr>
          <w:rFonts w:ascii="BIZ UDゴシック" w:eastAsia="BIZ UDゴシック" w:hAnsi="BIZ UDゴシック" w:hint="eastAsia"/>
          <w:b/>
          <w:bCs/>
          <w:sz w:val="40"/>
          <w:szCs w:val="44"/>
          <w:bdr w:val="single" w:sz="4" w:space="0" w:color="auto"/>
        </w:rPr>
        <w:t xml:space="preserve">　</w:t>
      </w:r>
      <w:r w:rsidR="00AD5539" w:rsidRPr="00AD5539">
        <w:rPr>
          <w:rFonts w:ascii="BIZ UDゴシック" w:eastAsia="BIZ UDゴシック" w:hAnsi="BIZ UDゴシック" w:hint="eastAsia"/>
          <w:b/>
          <w:bCs/>
          <w:sz w:val="40"/>
          <w:szCs w:val="44"/>
          <w:bdr w:val="single" w:sz="4" w:space="0" w:color="auto"/>
        </w:rPr>
        <w:t>賞</w:t>
      </w:r>
    </w:p>
    <w:p w14:paraId="3A3BDB56" w14:textId="5E3D15AE" w:rsidR="00B8335E" w:rsidRPr="00B8335E" w:rsidRDefault="009C41CA" w:rsidP="00B8335E">
      <w:r>
        <w:rPr>
          <w:noProof/>
        </w:rPr>
        <w:drawing>
          <wp:anchor distT="0" distB="0" distL="114300" distR="114300" simplePos="0" relativeHeight="251943936" behindDoc="1" locked="0" layoutInCell="1" allowOverlap="1" wp14:anchorId="4E50A643" wp14:editId="45B4257D">
            <wp:simplePos x="0" y="0"/>
            <wp:positionH relativeFrom="margin">
              <wp:posOffset>-281305</wp:posOffset>
            </wp:positionH>
            <wp:positionV relativeFrom="paragraph">
              <wp:posOffset>410845</wp:posOffset>
            </wp:positionV>
            <wp:extent cx="2259965" cy="1529080"/>
            <wp:effectExtent l="0" t="0" r="6985" b="0"/>
            <wp:wrapTight wrapText="bothSides">
              <wp:wrapPolygon edited="0">
                <wp:start x="728" y="0"/>
                <wp:lineTo x="0" y="538"/>
                <wp:lineTo x="0" y="20990"/>
                <wp:lineTo x="728" y="21259"/>
                <wp:lineTo x="20756" y="21259"/>
                <wp:lineTo x="21485" y="20990"/>
                <wp:lineTo x="21485" y="538"/>
                <wp:lineTo x="20756" y="0"/>
                <wp:lineTo x="728" y="0"/>
              </wp:wrapPolygon>
            </wp:wrapTight>
            <wp:docPr id="208" name="図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30" r="16958" b="34846"/>
                    <a:stretch/>
                  </pic:blipFill>
                  <pic:spPr bwMode="auto">
                    <a:xfrm>
                      <a:off x="0" y="0"/>
                      <a:ext cx="2259965" cy="1529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4416" behindDoc="1" locked="0" layoutInCell="1" allowOverlap="1" wp14:anchorId="29DE7455" wp14:editId="565C95B2">
            <wp:simplePos x="0" y="0"/>
            <wp:positionH relativeFrom="margin">
              <wp:posOffset>4192270</wp:posOffset>
            </wp:positionH>
            <wp:positionV relativeFrom="paragraph">
              <wp:posOffset>236855</wp:posOffset>
            </wp:positionV>
            <wp:extent cx="2277110" cy="1696720"/>
            <wp:effectExtent l="0" t="0" r="8890" b="0"/>
            <wp:wrapTight wrapText="bothSides">
              <wp:wrapPolygon edited="0">
                <wp:start x="723" y="0"/>
                <wp:lineTo x="0" y="485"/>
                <wp:lineTo x="0" y="21099"/>
                <wp:lineTo x="723" y="21341"/>
                <wp:lineTo x="20781" y="21341"/>
                <wp:lineTo x="21504" y="21099"/>
                <wp:lineTo x="21504" y="485"/>
                <wp:lineTo x="20781" y="0"/>
                <wp:lineTo x="723" y="0"/>
              </wp:wrapPolygon>
            </wp:wrapTight>
            <wp:docPr id="209" name="図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84" t="22777" r="21574" b="24878"/>
                    <a:stretch/>
                  </pic:blipFill>
                  <pic:spPr bwMode="auto">
                    <a:xfrm>
                      <a:off x="0" y="0"/>
                      <a:ext cx="2277110" cy="1696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9AE" w:rsidRPr="00EB1C06">
        <w:rPr>
          <w:rFonts w:ascii="BIZ UDゴシック" w:eastAsia="BIZ UDゴシック" w:hAnsi="BIZ UDゴシック"/>
          <w:b/>
          <w:bCs/>
          <w:noProof/>
          <w:sz w:val="48"/>
          <w:szCs w:val="96"/>
        </w:rPr>
        <mc:AlternateContent>
          <mc:Choice Requires="wps">
            <w:drawing>
              <wp:anchor distT="45720" distB="45720" distL="114300" distR="114300" simplePos="0" relativeHeight="251892736" behindDoc="1" locked="0" layoutInCell="1" allowOverlap="1" wp14:anchorId="760EBE58" wp14:editId="4BD32B8E">
                <wp:simplePos x="0" y="0"/>
                <wp:positionH relativeFrom="margin">
                  <wp:posOffset>1727835</wp:posOffset>
                </wp:positionH>
                <wp:positionV relativeFrom="margin">
                  <wp:posOffset>2541905</wp:posOffset>
                </wp:positionV>
                <wp:extent cx="2735580" cy="358775"/>
                <wp:effectExtent l="0" t="0" r="0" b="3175"/>
                <wp:wrapTight wrapText="bothSides">
                  <wp:wrapPolygon edited="0">
                    <wp:start x="451" y="0"/>
                    <wp:lineTo x="451" y="20644"/>
                    <wp:lineTo x="21058" y="20644"/>
                    <wp:lineTo x="21058" y="0"/>
                    <wp:lineTo x="451" y="0"/>
                  </wp:wrapPolygon>
                </wp:wrapTight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1A9E3" w14:textId="60EF1F90" w:rsidR="00880B9A" w:rsidRPr="00AD5539" w:rsidRDefault="00AD5539" w:rsidP="00880B9A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  <w:r w:rsidRPr="00AD5539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大阪府カラオケボックス協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EBE58" id="_x0000_s1041" type="#_x0000_t202" style="position:absolute;left:0;text-align:left;margin-left:136.05pt;margin-top:200.15pt;width:215.4pt;height:28.25pt;z-index:-251423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" filled="f" stroked="f">
                <v:textbox>
                  <w:txbxContent>
                    <w:p w14:paraId="1D51A9E3" w14:textId="60EF1F90" w:rsidR="00880B9A" w:rsidRPr="00AD5539" w:rsidRDefault="00AD5539" w:rsidP="00880B9A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  <w:r w:rsidRPr="00AD5539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大阪府カラオケボックス協会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306128">
        <w:rPr>
          <w:noProof/>
        </w:rPr>
        <w:t xml:space="preserve"> </w:t>
      </w:r>
      <w:r w:rsidR="00AD5539" w:rsidRPr="00EB1C06">
        <w:rPr>
          <w:rFonts w:ascii="BIZ UDゴシック" w:eastAsia="BIZ UDゴシック" w:hAnsi="BIZ UDゴシック"/>
          <w:b/>
          <w:bCs/>
          <w:noProof/>
          <w:sz w:val="48"/>
          <w:szCs w:val="96"/>
        </w:rPr>
        <mc:AlternateContent>
          <mc:Choice Requires="wps">
            <w:drawing>
              <wp:anchor distT="45720" distB="45720" distL="114300" distR="114300" simplePos="0" relativeHeight="251894784" behindDoc="1" locked="0" layoutInCell="1" allowOverlap="1" wp14:anchorId="3006C11E" wp14:editId="406410B5">
                <wp:simplePos x="0" y="0"/>
                <wp:positionH relativeFrom="margin">
                  <wp:posOffset>3947160</wp:posOffset>
                </wp:positionH>
                <wp:positionV relativeFrom="margin">
                  <wp:posOffset>2725420</wp:posOffset>
                </wp:positionV>
                <wp:extent cx="2809875" cy="561975"/>
                <wp:effectExtent l="0" t="0" r="0" b="0"/>
                <wp:wrapTight wrapText="bothSides">
                  <wp:wrapPolygon edited="0">
                    <wp:start x="439" y="0"/>
                    <wp:lineTo x="439" y="20502"/>
                    <wp:lineTo x="21087" y="20502"/>
                    <wp:lineTo x="21087" y="0"/>
                    <wp:lineTo x="439" y="0"/>
                  </wp:wrapPolygon>
                </wp:wrapTight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B9F96" w14:textId="17CCC511" w:rsidR="00AD5539" w:rsidRDefault="00AD5539" w:rsidP="00AD5539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  <w:r w:rsidRPr="00AD5539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公益社団法人</w:t>
                            </w:r>
                          </w:p>
                          <w:p w14:paraId="6D177942" w14:textId="25B0DFCB" w:rsidR="00AD5539" w:rsidRPr="00AD5539" w:rsidRDefault="00AD5539" w:rsidP="00AD5539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  <w:r w:rsidRPr="00AD5539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大阪府防犯協会連合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6C11E" id="_x0000_s1042" type="#_x0000_t202" style="position:absolute;left:0;text-align:left;margin-left:310.8pt;margin-top:214.6pt;width:221.25pt;height:44.25pt;z-index:-251421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" filled="f" stroked="f">
                <v:textbox>
                  <w:txbxContent>
                    <w:p w14:paraId="5C2B9F96" w14:textId="17CCC511" w:rsidR="00AD5539" w:rsidRDefault="00AD5539" w:rsidP="00AD5539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  <w:r w:rsidRPr="00AD5539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公益社団法人</w:t>
                      </w:r>
                    </w:p>
                    <w:p w14:paraId="6D177942" w14:textId="25B0DFCB" w:rsidR="00AD5539" w:rsidRPr="00AD5539" w:rsidRDefault="00AD5539" w:rsidP="00AD5539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  <w:r w:rsidRPr="00AD5539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大阪府防犯協会連合会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E5371B0" w14:textId="47FB9CFF" w:rsidR="00796F1D" w:rsidRPr="00B8335E" w:rsidRDefault="00796F1D" w:rsidP="00B8335E"/>
    <w:p w14:paraId="2FBD948C" w14:textId="6718156D" w:rsidR="00B8335E" w:rsidRPr="00B8335E" w:rsidRDefault="00AD5539" w:rsidP="00306128">
      <w:pPr>
        <w:jc w:val="left"/>
      </w:pPr>
      <w:r>
        <w:rPr>
          <w:rFonts w:ascii="BIZ UDゴシック" w:eastAsia="BIZ UDゴシック" w:hAnsi="BIZ UDゴシック" w:hint="eastAsia"/>
          <w:b/>
          <w:bCs/>
          <w:sz w:val="40"/>
          <w:szCs w:val="44"/>
          <w:bdr w:val="single" w:sz="4" w:space="0" w:color="auto"/>
        </w:rPr>
        <w:t xml:space="preserve">優　良　</w:t>
      </w:r>
      <w:r w:rsidRPr="00AD5539">
        <w:rPr>
          <w:rFonts w:ascii="BIZ UDゴシック" w:eastAsia="BIZ UDゴシック" w:hAnsi="BIZ UDゴシック" w:hint="eastAsia"/>
          <w:b/>
          <w:bCs/>
          <w:sz w:val="40"/>
          <w:szCs w:val="44"/>
          <w:bdr w:val="single" w:sz="4" w:space="0" w:color="auto"/>
        </w:rPr>
        <w:t>賞</w:t>
      </w:r>
      <w:r w:rsidR="00306128">
        <w:rPr>
          <w:noProof/>
        </w:rPr>
        <w:t xml:space="preserve"> </w:t>
      </w:r>
    </w:p>
    <w:p w14:paraId="55DF4C8C" w14:textId="21FAECB0" w:rsidR="00B8335E" w:rsidRPr="00B8335E" w:rsidRDefault="003B1470" w:rsidP="00B8335E">
      <w:r>
        <w:rPr>
          <w:noProof/>
        </w:rPr>
        <w:drawing>
          <wp:anchor distT="0" distB="0" distL="114300" distR="114300" simplePos="0" relativeHeight="251945984" behindDoc="1" locked="0" layoutInCell="1" allowOverlap="1" wp14:anchorId="3256682B" wp14:editId="4091CD26">
            <wp:simplePos x="0" y="0"/>
            <wp:positionH relativeFrom="margin">
              <wp:posOffset>-41910</wp:posOffset>
            </wp:positionH>
            <wp:positionV relativeFrom="paragraph">
              <wp:posOffset>42545</wp:posOffset>
            </wp:positionV>
            <wp:extent cx="2758440" cy="1831975"/>
            <wp:effectExtent l="0" t="0" r="3810" b="0"/>
            <wp:wrapTight wrapText="bothSides">
              <wp:wrapPolygon edited="0">
                <wp:start x="597" y="0"/>
                <wp:lineTo x="0" y="449"/>
                <wp:lineTo x="0" y="21113"/>
                <wp:lineTo x="597" y="21338"/>
                <wp:lineTo x="20884" y="21338"/>
                <wp:lineTo x="21481" y="21113"/>
                <wp:lineTo x="21481" y="449"/>
                <wp:lineTo x="20884" y="0"/>
                <wp:lineTo x="597" y="0"/>
              </wp:wrapPolygon>
            </wp:wrapTight>
            <wp:docPr id="210" name="図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80" t="35618" r="36046" b="38785"/>
                    <a:stretch/>
                  </pic:blipFill>
                  <pic:spPr bwMode="auto">
                    <a:xfrm>
                      <a:off x="0" y="0"/>
                      <a:ext cx="2758440" cy="1831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9E9">
        <w:rPr>
          <w:noProof/>
        </w:rPr>
        <w:drawing>
          <wp:anchor distT="0" distB="0" distL="114300" distR="114300" simplePos="0" relativeHeight="251947008" behindDoc="1" locked="0" layoutInCell="1" allowOverlap="1" wp14:anchorId="58FBBF9D" wp14:editId="13EDF7DF">
            <wp:simplePos x="0" y="0"/>
            <wp:positionH relativeFrom="margin">
              <wp:posOffset>3229882</wp:posOffset>
            </wp:positionH>
            <wp:positionV relativeFrom="paragraph">
              <wp:posOffset>68218</wp:posOffset>
            </wp:positionV>
            <wp:extent cx="2697480" cy="1920875"/>
            <wp:effectExtent l="0" t="0" r="7620" b="3175"/>
            <wp:wrapTight wrapText="bothSides">
              <wp:wrapPolygon edited="0">
                <wp:start x="610" y="0"/>
                <wp:lineTo x="0" y="428"/>
                <wp:lineTo x="0" y="20779"/>
                <wp:lineTo x="458" y="21421"/>
                <wp:lineTo x="610" y="21421"/>
                <wp:lineTo x="20898" y="21421"/>
                <wp:lineTo x="21051" y="21421"/>
                <wp:lineTo x="21508" y="20779"/>
                <wp:lineTo x="21508" y="428"/>
                <wp:lineTo x="20898" y="0"/>
                <wp:lineTo x="610" y="0"/>
              </wp:wrapPolygon>
            </wp:wrapTight>
            <wp:docPr id="211" name="図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37" t="29573" r="30667" b="30577"/>
                    <a:stretch/>
                  </pic:blipFill>
                  <pic:spPr bwMode="auto">
                    <a:xfrm>
                      <a:off x="0" y="0"/>
                      <a:ext cx="2697480" cy="1920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12412" w14:textId="2C10D769" w:rsidR="00B8335E" w:rsidRPr="00B8335E" w:rsidRDefault="00B8335E" w:rsidP="00B8335E"/>
    <w:p w14:paraId="02F877CA" w14:textId="731ECBB1" w:rsidR="00B8335E" w:rsidRPr="00B8335E" w:rsidRDefault="00306128" w:rsidP="00B8335E">
      <w:r>
        <w:rPr>
          <w:noProof/>
        </w:rPr>
        <w:t xml:space="preserve"> </w:t>
      </w:r>
    </w:p>
    <w:p w14:paraId="18941DB9" w14:textId="69C299AF" w:rsidR="00B8335E" w:rsidRPr="00B8335E" w:rsidRDefault="00B8335E" w:rsidP="00B8335E"/>
    <w:p w14:paraId="42CE3E05" w14:textId="2377CBDF" w:rsidR="00B8335E" w:rsidRPr="00B8335E" w:rsidRDefault="00B8335E" w:rsidP="00B8335E"/>
    <w:p w14:paraId="6E7E3652" w14:textId="3054D874" w:rsidR="00B8335E" w:rsidRPr="00B8335E" w:rsidRDefault="00B8335E" w:rsidP="00B8335E"/>
    <w:p w14:paraId="6A886B8A" w14:textId="58437855" w:rsidR="00B8335E" w:rsidRPr="00B8335E" w:rsidRDefault="00B8335E" w:rsidP="00B8335E"/>
    <w:p w14:paraId="24878D79" w14:textId="1E3C9CCE" w:rsidR="00B8335E" w:rsidRPr="00B8335E" w:rsidRDefault="003B1470" w:rsidP="00B8335E">
      <w:r>
        <w:rPr>
          <w:noProof/>
        </w:rPr>
        <w:drawing>
          <wp:anchor distT="0" distB="0" distL="114300" distR="114300" simplePos="0" relativeHeight="251949056" behindDoc="1" locked="0" layoutInCell="1" allowOverlap="1" wp14:anchorId="45B1A976" wp14:editId="2BB002E7">
            <wp:simplePos x="0" y="0"/>
            <wp:positionH relativeFrom="page">
              <wp:posOffset>3987800</wp:posOffset>
            </wp:positionH>
            <wp:positionV relativeFrom="paragraph">
              <wp:posOffset>538480</wp:posOffset>
            </wp:positionV>
            <wp:extent cx="2693670" cy="1842770"/>
            <wp:effectExtent l="0" t="0" r="0" b="5080"/>
            <wp:wrapTight wrapText="bothSides">
              <wp:wrapPolygon edited="0">
                <wp:start x="611" y="0"/>
                <wp:lineTo x="0" y="447"/>
                <wp:lineTo x="0" y="21213"/>
                <wp:lineTo x="611" y="21436"/>
                <wp:lineTo x="20775" y="21436"/>
                <wp:lineTo x="21386" y="21213"/>
                <wp:lineTo x="21386" y="447"/>
                <wp:lineTo x="20775" y="0"/>
                <wp:lineTo x="611" y="0"/>
              </wp:wrapPolygon>
            </wp:wrapTight>
            <wp:docPr id="213" name="図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00" t="34353" r="36801" b="28279"/>
                    <a:stretch/>
                  </pic:blipFill>
                  <pic:spPr bwMode="auto">
                    <a:xfrm>
                      <a:off x="0" y="0"/>
                      <a:ext cx="2693670" cy="1842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8032" behindDoc="1" locked="0" layoutInCell="1" allowOverlap="1" wp14:anchorId="5F4620E8" wp14:editId="166E38D7">
            <wp:simplePos x="0" y="0"/>
            <wp:positionH relativeFrom="margin">
              <wp:align>left</wp:align>
            </wp:positionH>
            <wp:positionV relativeFrom="paragraph">
              <wp:posOffset>557530</wp:posOffset>
            </wp:positionV>
            <wp:extent cx="2792095" cy="1823085"/>
            <wp:effectExtent l="0" t="0" r="8255" b="5715"/>
            <wp:wrapTight wrapText="bothSides">
              <wp:wrapPolygon edited="0">
                <wp:start x="589" y="0"/>
                <wp:lineTo x="0" y="451"/>
                <wp:lineTo x="0" y="21216"/>
                <wp:lineTo x="589" y="21442"/>
                <wp:lineTo x="20927" y="21442"/>
                <wp:lineTo x="21516" y="21216"/>
                <wp:lineTo x="21516" y="451"/>
                <wp:lineTo x="20927" y="0"/>
                <wp:lineTo x="589" y="0"/>
              </wp:wrapPolygon>
            </wp:wrapTight>
            <wp:docPr id="212" name="図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5" t="19580" r="22549" b="29477"/>
                    <a:stretch/>
                  </pic:blipFill>
                  <pic:spPr bwMode="auto">
                    <a:xfrm>
                      <a:off x="0" y="0"/>
                      <a:ext cx="2792095" cy="1823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1104" behindDoc="1" locked="0" layoutInCell="1" allowOverlap="1" wp14:anchorId="5F3FF6E4" wp14:editId="0F4760A5">
            <wp:simplePos x="0" y="0"/>
            <wp:positionH relativeFrom="margin">
              <wp:posOffset>3261995</wp:posOffset>
            </wp:positionH>
            <wp:positionV relativeFrom="paragraph">
              <wp:posOffset>2527300</wp:posOffset>
            </wp:positionV>
            <wp:extent cx="2624455" cy="1905000"/>
            <wp:effectExtent l="0" t="0" r="4445" b="0"/>
            <wp:wrapTight wrapText="bothSides">
              <wp:wrapPolygon edited="0">
                <wp:start x="627" y="0"/>
                <wp:lineTo x="0" y="432"/>
                <wp:lineTo x="0" y="20952"/>
                <wp:lineTo x="470" y="21384"/>
                <wp:lineTo x="627" y="21384"/>
                <wp:lineTo x="20853" y="21384"/>
                <wp:lineTo x="21009" y="21384"/>
                <wp:lineTo x="21480" y="20952"/>
                <wp:lineTo x="21480" y="432"/>
                <wp:lineTo x="20853" y="0"/>
                <wp:lineTo x="627" y="0"/>
              </wp:wrapPolygon>
            </wp:wrapTight>
            <wp:docPr id="215" name="図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4" t="18700" r="34823" b="37908"/>
                    <a:stretch/>
                  </pic:blipFill>
                  <pic:spPr bwMode="auto">
                    <a:xfrm>
                      <a:off x="0" y="0"/>
                      <a:ext cx="2624455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1C06">
        <w:rPr>
          <w:rFonts w:ascii="BIZ UDゴシック" w:eastAsia="BIZ UDゴシック" w:hAnsi="BIZ UDゴシック"/>
          <w:b/>
          <w:bCs/>
          <w:noProof/>
          <w:sz w:val="48"/>
          <w:szCs w:val="96"/>
        </w:rPr>
        <mc:AlternateContent>
          <mc:Choice Requires="wps">
            <w:drawing>
              <wp:anchor distT="45720" distB="45720" distL="114300" distR="114300" simplePos="0" relativeHeight="251905024" behindDoc="1" locked="0" layoutInCell="1" allowOverlap="1" wp14:anchorId="2B3C0B32" wp14:editId="071B93E6">
                <wp:simplePos x="0" y="0"/>
                <wp:positionH relativeFrom="margin">
                  <wp:posOffset>3194050</wp:posOffset>
                </wp:positionH>
                <wp:positionV relativeFrom="margin">
                  <wp:posOffset>9580880</wp:posOffset>
                </wp:positionV>
                <wp:extent cx="2735580" cy="358775"/>
                <wp:effectExtent l="0" t="0" r="0" b="3175"/>
                <wp:wrapTight wrapText="bothSides">
                  <wp:wrapPolygon edited="0">
                    <wp:start x="451" y="0"/>
                    <wp:lineTo x="451" y="20644"/>
                    <wp:lineTo x="21058" y="20644"/>
                    <wp:lineTo x="21058" y="0"/>
                    <wp:lineTo x="451" y="0"/>
                  </wp:wrapPolygon>
                </wp:wrapTight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464EA" w14:textId="4EC81CC7" w:rsidR="00CF47BB" w:rsidRPr="00AD5539" w:rsidRDefault="00CF47BB" w:rsidP="00CF47BB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（審査委員特別賞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C0B32" id="_x0000_s1043" type="#_x0000_t202" style="position:absolute;left:0;text-align:left;margin-left:251.5pt;margin-top:754.4pt;width:215.4pt;height:28.25pt;z-index:-251411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" filled="f" stroked="f">
                <v:textbox>
                  <w:txbxContent>
                    <w:p w14:paraId="0AA464EA" w14:textId="4EC81CC7" w:rsidR="00CF47BB" w:rsidRPr="00AD5539" w:rsidRDefault="00CF47BB" w:rsidP="00CF47BB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sz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（審査委員特別賞）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5539E9">
        <w:rPr>
          <w:noProof/>
        </w:rPr>
        <w:drawing>
          <wp:anchor distT="0" distB="0" distL="114300" distR="114300" simplePos="0" relativeHeight="251950080" behindDoc="1" locked="0" layoutInCell="1" allowOverlap="1" wp14:anchorId="368EDA5C" wp14:editId="0B0ADE25">
            <wp:simplePos x="0" y="0"/>
            <wp:positionH relativeFrom="margin">
              <wp:posOffset>-51798</wp:posOffset>
            </wp:positionH>
            <wp:positionV relativeFrom="paragraph">
              <wp:posOffset>2573202</wp:posOffset>
            </wp:positionV>
            <wp:extent cx="2874645" cy="1790700"/>
            <wp:effectExtent l="0" t="0" r="1905" b="0"/>
            <wp:wrapTight wrapText="bothSides">
              <wp:wrapPolygon edited="0">
                <wp:start x="573" y="0"/>
                <wp:lineTo x="0" y="460"/>
                <wp:lineTo x="0" y="21140"/>
                <wp:lineTo x="573" y="21370"/>
                <wp:lineTo x="20899" y="21370"/>
                <wp:lineTo x="21471" y="21140"/>
                <wp:lineTo x="21471" y="460"/>
                <wp:lineTo x="20899" y="0"/>
                <wp:lineTo x="573" y="0"/>
              </wp:wrapPolygon>
            </wp:wrapTight>
            <wp:docPr id="214" name="図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82" t="39445" r="38285" b="27629"/>
                    <a:stretch/>
                  </pic:blipFill>
                  <pic:spPr bwMode="auto">
                    <a:xfrm>
                      <a:off x="0" y="0"/>
                      <a:ext cx="2874645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03086" w14:textId="72C32AB2" w:rsidR="00B8335E" w:rsidRPr="00C76153" w:rsidRDefault="00284F87" w:rsidP="00C76153">
      <w:pPr>
        <w:tabs>
          <w:tab w:val="left" w:pos="4131"/>
        </w:tabs>
        <w:rPr>
          <w:rFonts w:ascii="BIZ UDゴシック" w:eastAsia="BIZ UDゴシック" w:hAnsi="BIZ UDゴシック"/>
          <w:b/>
          <w:bCs/>
          <w:sz w:val="40"/>
          <w:szCs w:val="44"/>
          <w:bdr w:val="single" w:sz="4" w:space="0" w:color="auto"/>
        </w:rPr>
      </w:pPr>
      <w:r w:rsidRPr="00EB1C06">
        <w:rPr>
          <w:rFonts w:ascii="BIZ UDゴシック" w:eastAsia="BIZ UDゴシック" w:hAnsi="BIZ UDゴシック"/>
          <w:b/>
          <w:bCs/>
          <w:noProof/>
          <w:sz w:val="48"/>
          <w:szCs w:val="96"/>
        </w:rPr>
        <w:lastRenderedPageBreak/>
        <mc:AlternateContent>
          <mc:Choice Requires="wps">
            <w:drawing>
              <wp:anchor distT="45720" distB="45720" distL="114300" distR="114300" simplePos="0" relativeHeight="251909120" behindDoc="1" locked="0" layoutInCell="1" allowOverlap="1" wp14:anchorId="55A6EF51" wp14:editId="634F2D1D">
                <wp:simplePos x="0" y="0"/>
                <wp:positionH relativeFrom="margin">
                  <wp:posOffset>3124835</wp:posOffset>
                </wp:positionH>
                <wp:positionV relativeFrom="margin">
                  <wp:posOffset>316230</wp:posOffset>
                </wp:positionV>
                <wp:extent cx="2735580" cy="358775"/>
                <wp:effectExtent l="0" t="0" r="0" b="3175"/>
                <wp:wrapTight wrapText="bothSides">
                  <wp:wrapPolygon edited="0">
                    <wp:start x="451" y="0"/>
                    <wp:lineTo x="451" y="20644"/>
                    <wp:lineTo x="21058" y="20644"/>
                    <wp:lineTo x="21058" y="0"/>
                    <wp:lineTo x="451" y="0"/>
                  </wp:wrapPolygon>
                </wp:wrapTight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27378" w14:textId="24438BB9" w:rsidR="00C76153" w:rsidRPr="00AD5539" w:rsidRDefault="00C76153" w:rsidP="00C76153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  <w:t>ＮＨＫ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大阪放送局長賞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6EF51" id="_x0000_s1044" type="#_x0000_t202" style="position:absolute;left:0;text-align:left;margin-left:246.05pt;margin-top:24.9pt;width:215.4pt;height:28.25pt;z-index:-251407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" filled="f" stroked="f">
                <v:textbox>
                  <w:txbxContent>
                    <w:p w14:paraId="7AC27378" w14:textId="24438BB9" w:rsidR="00C76153" w:rsidRPr="00AD5539" w:rsidRDefault="00C76153" w:rsidP="00C76153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sz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（</w:t>
                      </w:r>
                      <w:r>
                        <w:rPr>
                          <w:rFonts w:ascii="BIZ UDゴシック" w:eastAsia="BIZ UDゴシック" w:hAnsi="BIZ UDゴシック"/>
                          <w:sz w:val="28"/>
                        </w:rPr>
                        <w:t>ＮＨＫ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大阪放送局長賞）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Pr="00EB1C06">
        <w:rPr>
          <w:rFonts w:ascii="BIZ UDゴシック" w:eastAsia="BIZ UDゴシック" w:hAnsi="BIZ UDゴシック"/>
          <w:b/>
          <w:bCs/>
          <w:noProof/>
          <w:sz w:val="48"/>
          <w:szCs w:val="96"/>
        </w:rPr>
        <mc:AlternateContent>
          <mc:Choice Requires="wps">
            <w:drawing>
              <wp:anchor distT="45720" distB="45720" distL="114300" distR="114300" simplePos="0" relativeHeight="251907072" behindDoc="1" locked="0" layoutInCell="1" allowOverlap="1" wp14:anchorId="366E7CFF" wp14:editId="5ADBA292">
                <wp:simplePos x="0" y="0"/>
                <wp:positionH relativeFrom="margin">
                  <wp:posOffset>-90805</wp:posOffset>
                </wp:positionH>
                <wp:positionV relativeFrom="margin">
                  <wp:posOffset>497205</wp:posOffset>
                </wp:positionV>
                <wp:extent cx="2735580" cy="358775"/>
                <wp:effectExtent l="0" t="0" r="0" b="3175"/>
                <wp:wrapTight wrapText="bothSides">
                  <wp:wrapPolygon edited="0">
                    <wp:start x="451" y="0"/>
                    <wp:lineTo x="451" y="20644"/>
                    <wp:lineTo x="21058" y="20644"/>
                    <wp:lineTo x="21058" y="0"/>
                    <wp:lineTo x="451" y="0"/>
                  </wp:wrapPolygon>
                </wp:wrapTight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2FFB4" w14:textId="29728542" w:rsidR="00C76153" w:rsidRPr="00AD5539" w:rsidRDefault="00C76153" w:rsidP="00C76153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（国際ソロプチミスト大阪賞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E7CFF" id="_x0000_s1045" type="#_x0000_t202" style="position:absolute;left:0;text-align:left;margin-left:-7.15pt;margin-top:39.15pt;width:215.4pt;height:28.25pt;z-index:-251409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" filled="f" stroked="f">
                <v:textbox>
                  <w:txbxContent>
                    <w:p w14:paraId="3AD2FFB4" w14:textId="29728542" w:rsidR="00C76153" w:rsidRPr="00AD5539" w:rsidRDefault="00C76153" w:rsidP="00C76153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sz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（国際ソロプチミスト大阪賞）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C76153" w:rsidRPr="00C76153">
        <w:rPr>
          <w:rFonts w:ascii="BIZ UDゴシック" w:eastAsia="BIZ UDゴシック" w:hAnsi="BIZ UDゴシック" w:hint="eastAsia"/>
          <w:b/>
          <w:bCs/>
          <w:sz w:val="40"/>
          <w:szCs w:val="44"/>
          <w:bdr w:val="single" w:sz="4" w:space="0" w:color="auto"/>
        </w:rPr>
        <w:t>優</w:t>
      </w:r>
      <w:r w:rsidR="00C76153">
        <w:rPr>
          <w:rFonts w:ascii="BIZ UDゴシック" w:eastAsia="BIZ UDゴシック" w:hAnsi="BIZ UDゴシック" w:hint="eastAsia"/>
          <w:b/>
          <w:bCs/>
          <w:sz w:val="40"/>
          <w:szCs w:val="44"/>
          <w:bdr w:val="single" w:sz="4" w:space="0" w:color="auto"/>
        </w:rPr>
        <w:t xml:space="preserve">　</w:t>
      </w:r>
      <w:r w:rsidR="00C76153" w:rsidRPr="00C76153">
        <w:rPr>
          <w:rFonts w:ascii="BIZ UDゴシック" w:eastAsia="BIZ UDゴシック" w:hAnsi="BIZ UDゴシック" w:hint="eastAsia"/>
          <w:b/>
          <w:bCs/>
          <w:sz w:val="40"/>
          <w:szCs w:val="44"/>
          <w:bdr w:val="single" w:sz="4" w:space="0" w:color="auto"/>
        </w:rPr>
        <w:t>秀</w:t>
      </w:r>
      <w:r w:rsidR="00C76153">
        <w:rPr>
          <w:rFonts w:ascii="BIZ UDゴシック" w:eastAsia="BIZ UDゴシック" w:hAnsi="BIZ UDゴシック" w:hint="eastAsia"/>
          <w:b/>
          <w:bCs/>
          <w:sz w:val="40"/>
          <w:szCs w:val="44"/>
          <w:bdr w:val="single" w:sz="4" w:space="0" w:color="auto"/>
        </w:rPr>
        <w:t xml:space="preserve">　</w:t>
      </w:r>
      <w:r w:rsidR="00C76153" w:rsidRPr="00C76153">
        <w:rPr>
          <w:rFonts w:ascii="BIZ UDゴシック" w:eastAsia="BIZ UDゴシック" w:hAnsi="BIZ UDゴシック" w:hint="eastAsia"/>
          <w:b/>
          <w:bCs/>
          <w:sz w:val="40"/>
          <w:szCs w:val="44"/>
          <w:bdr w:val="single" w:sz="4" w:space="0" w:color="auto"/>
        </w:rPr>
        <w:t>賞</w:t>
      </w:r>
    </w:p>
    <w:p w14:paraId="3C3BD7CC" w14:textId="022101DD" w:rsidR="003020F6" w:rsidRPr="003020F6" w:rsidRDefault="003020F6" w:rsidP="003020F6">
      <w:pPr>
        <w:tabs>
          <w:tab w:val="left" w:pos="4131"/>
        </w:tabs>
      </w:pPr>
      <w:r w:rsidRPr="003020F6">
        <w:rPr>
          <w:rFonts w:ascii="BIZ UDゴシック" w:eastAsia="BIZ UDゴシック" w:hAnsi="BIZ UDゴシック"/>
          <w:b/>
          <w:bCs/>
          <w:noProof/>
          <w:sz w:val="52"/>
          <w:szCs w:val="56"/>
          <w:bdr w:val="single" w:sz="4" w:space="0" w:color="auto"/>
        </w:rPr>
        <w:drawing>
          <wp:anchor distT="0" distB="0" distL="114300" distR="114300" simplePos="0" relativeHeight="251953152" behindDoc="1" locked="0" layoutInCell="1" allowOverlap="1" wp14:anchorId="5D2B8299" wp14:editId="10A3FEB5">
            <wp:simplePos x="0" y="0"/>
            <wp:positionH relativeFrom="margin">
              <wp:posOffset>3102610</wp:posOffset>
            </wp:positionH>
            <wp:positionV relativeFrom="paragraph">
              <wp:posOffset>156210</wp:posOffset>
            </wp:positionV>
            <wp:extent cx="2946400" cy="1870710"/>
            <wp:effectExtent l="0" t="0" r="6350" b="0"/>
            <wp:wrapTight wrapText="bothSides">
              <wp:wrapPolygon edited="0">
                <wp:start x="559" y="0"/>
                <wp:lineTo x="0" y="440"/>
                <wp:lineTo x="0" y="20236"/>
                <wp:lineTo x="140" y="21116"/>
                <wp:lineTo x="559" y="21336"/>
                <wp:lineTo x="20948" y="21336"/>
                <wp:lineTo x="21367" y="21116"/>
                <wp:lineTo x="21507" y="20236"/>
                <wp:lineTo x="21507" y="440"/>
                <wp:lineTo x="20948" y="0"/>
                <wp:lineTo x="559" y="0"/>
              </wp:wrapPolygon>
            </wp:wrapTight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58" t="26533" r="37936" b="42954"/>
                    <a:stretch/>
                  </pic:blipFill>
                  <pic:spPr bwMode="auto">
                    <a:xfrm>
                      <a:off x="0" y="0"/>
                      <a:ext cx="2946400" cy="1870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8E81E" w14:textId="08AC1ED5" w:rsidR="00B8335E" w:rsidRPr="00B8335E" w:rsidRDefault="003020F6" w:rsidP="00B8335E">
      <w:r w:rsidRPr="003020F6">
        <w:rPr>
          <w:noProof/>
        </w:rPr>
        <w:drawing>
          <wp:anchor distT="0" distB="0" distL="114300" distR="114300" simplePos="0" relativeHeight="251952128" behindDoc="1" locked="0" layoutInCell="1" allowOverlap="1" wp14:anchorId="628FA863" wp14:editId="56FF0967">
            <wp:simplePos x="0" y="0"/>
            <wp:positionH relativeFrom="margin">
              <wp:posOffset>-635</wp:posOffset>
            </wp:positionH>
            <wp:positionV relativeFrom="paragraph">
              <wp:posOffset>100965</wp:posOffset>
            </wp:positionV>
            <wp:extent cx="2548255" cy="1759585"/>
            <wp:effectExtent l="0" t="0" r="4445" b="0"/>
            <wp:wrapTight wrapText="bothSides">
              <wp:wrapPolygon edited="0">
                <wp:start x="646" y="0"/>
                <wp:lineTo x="0" y="468"/>
                <wp:lineTo x="0" y="21047"/>
                <wp:lineTo x="646" y="21280"/>
                <wp:lineTo x="20830" y="21280"/>
                <wp:lineTo x="21476" y="21047"/>
                <wp:lineTo x="21476" y="468"/>
                <wp:lineTo x="20830" y="0"/>
                <wp:lineTo x="646" y="0"/>
              </wp:wrapPolygon>
            </wp:wrapTight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23" t="30769" r="29247" b="31899"/>
                    <a:stretch/>
                  </pic:blipFill>
                  <pic:spPr bwMode="auto">
                    <a:xfrm>
                      <a:off x="0" y="0"/>
                      <a:ext cx="2548255" cy="1759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9D024" w14:textId="64593B9F" w:rsidR="00C76153" w:rsidRDefault="00C76153" w:rsidP="00B8335E"/>
    <w:p w14:paraId="32592E79" w14:textId="2BCF5C53" w:rsidR="009B27D8" w:rsidRPr="009B27D8" w:rsidRDefault="000609AE" w:rsidP="009B27D8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4B684E">
        <w:rPr>
          <w:rFonts w:ascii="BIZ UDゴシック" w:eastAsia="BIZ UDゴシック" w:hAnsi="BIZ UDゴシック"/>
          <w:b/>
          <w:bCs/>
          <w:noProof/>
          <w:sz w:val="72"/>
          <w:szCs w:val="180"/>
        </w:rPr>
        <mc:AlternateContent>
          <mc:Choice Requires="wps">
            <w:drawing>
              <wp:anchor distT="45720" distB="45720" distL="114300" distR="114300" simplePos="0" relativeHeight="251911168" behindDoc="1" locked="0" layoutInCell="1" allowOverlap="1" wp14:anchorId="6CBE4E26" wp14:editId="4FF75C5E">
                <wp:simplePos x="0" y="0"/>
                <wp:positionH relativeFrom="margin">
                  <wp:posOffset>-137160</wp:posOffset>
                </wp:positionH>
                <wp:positionV relativeFrom="margin">
                  <wp:posOffset>2576830</wp:posOffset>
                </wp:positionV>
                <wp:extent cx="2735580" cy="358775"/>
                <wp:effectExtent l="0" t="0" r="0" b="3175"/>
                <wp:wrapTight wrapText="bothSides">
                  <wp:wrapPolygon edited="0">
                    <wp:start x="451" y="0"/>
                    <wp:lineTo x="451" y="20644"/>
                    <wp:lineTo x="21058" y="20644"/>
                    <wp:lineTo x="21058" y="0"/>
                    <wp:lineTo x="451" y="0"/>
                  </wp:wrapPolygon>
                </wp:wrapTight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B4DDD" w14:textId="690A7599" w:rsidR="00C76153" w:rsidRPr="00AD5539" w:rsidRDefault="00C76153" w:rsidP="00C76153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（大阪府教育委員会賞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E4E26" id="_x0000_s1046" type="#_x0000_t202" style="position:absolute;margin-left:-10.8pt;margin-top:202.9pt;width:215.4pt;height:28.25pt;z-index:-251405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" filled="f" stroked="f">
                <v:textbox>
                  <w:txbxContent>
                    <w:p w14:paraId="3DBB4DDD" w14:textId="690A7599" w:rsidR="00C76153" w:rsidRPr="00AD5539" w:rsidRDefault="00C76153" w:rsidP="00C76153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sz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（大阪府教育委員会賞）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93E1281" w14:textId="53CBC957" w:rsidR="003020F6" w:rsidRPr="003020F6" w:rsidRDefault="009B27D8" w:rsidP="009B27D8">
      <w:pPr>
        <w:wordWrap w:val="0"/>
        <w:ind w:rightChars="134" w:right="281"/>
        <w:jc w:val="right"/>
        <w:rPr>
          <w:rFonts w:ascii="BIZ UDゴシック" w:eastAsia="BIZ UDゴシック" w:hAnsi="BIZ UDゴシック"/>
          <w:b/>
          <w:bCs/>
          <w:sz w:val="52"/>
          <w:szCs w:val="56"/>
          <w:bdr w:val="single" w:sz="4" w:space="0" w:color="auto"/>
        </w:rPr>
      </w:pPr>
      <w:r w:rsidRPr="003020F6">
        <w:rPr>
          <w:noProof/>
        </w:rPr>
        <w:drawing>
          <wp:anchor distT="0" distB="0" distL="114300" distR="114300" simplePos="0" relativeHeight="251954176" behindDoc="1" locked="0" layoutInCell="1" allowOverlap="1" wp14:anchorId="42F6946F" wp14:editId="03BC4B23">
            <wp:simplePos x="0" y="0"/>
            <wp:positionH relativeFrom="margin">
              <wp:align>left</wp:align>
            </wp:positionH>
            <wp:positionV relativeFrom="paragraph">
              <wp:posOffset>1082675</wp:posOffset>
            </wp:positionV>
            <wp:extent cx="2599690" cy="1786890"/>
            <wp:effectExtent l="0" t="0" r="0" b="3810"/>
            <wp:wrapTight wrapText="bothSides">
              <wp:wrapPolygon edited="0">
                <wp:start x="633" y="0"/>
                <wp:lineTo x="0" y="461"/>
                <wp:lineTo x="0" y="21186"/>
                <wp:lineTo x="633" y="21416"/>
                <wp:lineTo x="20735" y="21416"/>
                <wp:lineTo x="21368" y="21186"/>
                <wp:lineTo x="21368" y="461"/>
                <wp:lineTo x="20735" y="0"/>
                <wp:lineTo x="633" y="0"/>
              </wp:wrapPolygon>
            </wp:wrapTight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33" t="9524" r="26308" b="47533"/>
                    <a:stretch/>
                  </pic:blipFill>
                  <pic:spPr bwMode="auto">
                    <a:xfrm>
                      <a:off x="0" y="0"/>
                      <a:ext cx="2599690" cy="1786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F87" w:rsidRPr="00880B9A">
        <w:rPr>
          <w:rFonts w:ascii="BIZ UDゴシック" w:eastAsia="BIZ UDゴシック" w:hAnsi="BIZ UDゴシック"/>
          <w:b/>
          <w:bCs/>
          <w:noProof/>
          <w:sz w:val="48"/>
          <w:szCs w:val="96"/>
        </w:rPr>
        <mc:AlternateContent>
          <mc:Choice Requires="wps">
            <w:drawing>
              <wp:anchor distT="45720" distB="45720" distL="114300" distR="114300" simplePos="0" relativeHeight="251917312" behindDoc="1" locked="0" layoutInCell="1" allowOverlap="1" wp14:anchorId="0D7063EA" wp14:editId="2115C5B3">
                <wp:simplePos x="0" y="0"/>
                <wp:positionH relativeFrom="margin">
                  <wp:posOffset>381000</wp:posOffset>
                </wp:positionH>
                <wp:positionV relativeFrom="margin">
                  <wp:posOffset>5003165</wp:posOffset>
                </wp:positionV>
                <wp:extent cx="1657350" cy="320675"/>
                <wp:effectExtent l="0" t="0" r="0" b="3175"/>
                <wp:wrapTight wrapText="bothSides">
                  <wp:wrapPolygon edited="0">
                    <wp:start x="745" y="0"/>
                    <wp:lineTo x="745" y="20531"/>
                    <wp:lineTo x="20607" y="20531"/>
                    <wp:lineTo x="20607" y="0"/>
                    <wp:lineTo x="745" y="0"/>
                  </wp:wrapPolygon>
                </wp:wrapTight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E3916" w14:textId="77777777" w:rsidR="004B684E" w:rsidRPr="00AD5539" w:rsidRDefault="004B684E" w:rsidP="004B684E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（記念品の授与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063EA" id="_x0000_s1047" type="#_x0000_t202" style="position:absolute;left:0;text-align:left;margin-left:30pt;margin-top:393.95pt;width:130.5pt;height:25.25pt;z-index:-25139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" filled="f" stroked="f">
                <v:textbox>
                  <w:txbxContent>
                    <w:p w14:paraId="1F5E3916" w14:textId="77777777" w:rsidR="004B684E" w:rsidRPr="00AD5539" w:rsidRDefault="004B684E" w:rsidP="004B684E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sz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（記念品の授与）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880B9A" w:rsidRPr="00880B9A">
        <w:rPr>
          <w:rFonts w:ascii="BIZ UDゴシック" w:eastAsia="BIZ UDゴシック" w:hAnsi="BIZ UDゴシック"/>
          <w:b/>
          <w:bCs/>
          <w:noProof/>
          <w:sz w:val="48"/>
          <w:szCs w:val="96"/>
        </w:rPr>
        <mc:AlternateContent>
          <mc:Choice Requires="wps">
            <w:drawing>
              <wp:anchor distT="45720" distB="45720" distL="114300" distR="114300" simplePos="0" relativeHeight="251915264" behindDoc="1" locked="0" layoutInCell="1" allowOverlap="1" wp14:anchorId="16C6DF37" wp14:editId="2E47C652">
                <wp:simplePos x="0" y="0"/>
                <wp:positionH relativeFrom="margin">
                  <wp:posOffset>3556635</wp:posOffset>
                </wp:positionH>
                <wp:positionV relativeFrom="margin">
                  <wp:align>bottom</wp:align>
                </wp:positionV>
                <wp:extent cx="1581150" cy="358775"/>
                <wp:effectExtent l="0" t="0" r="0" b="3175"/>
                <wp:wrapTight wrapText="bothSides">
                  <wp:wrapPolygon edited="0">
                    <wp:start x="781" y="0"/>
                    <wp:lineTo x="781" y="20644"/>
                    <wp:lineTo x="20559" y="20644"/>
                    <wp:lineTo x="20559" y="0"/>
                    <wp:lineTo x="781" y="0"/>
                  </wp:wrapPolygon>
                </wp:wrapTight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62380" w14:textId="7DA768E4" w:rsidR="004B684E" w:rsidRPr="004B684E" w:rsidRDefault="004B684E" w:rsidP="004B684E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</w:rPr>
                            </w:pPr>
                            <w:r w:rsidRPr="004B684E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</w:rPr>
                              <w:t>記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</w:rPr>
                              <w:t xml:space="preserve">　</w:t>
                            </w:r>
                            <w:r w:rsidRPr="004B684E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</w:rPr>
                              <w:t>念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</w:rPr>
                              <w:t xml:space="preserve">　</w:t>
                            </w:r>
                            <w:r w:rsidRPr="004B684E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</w:rPr>
                              <w:t>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</w:rPr>
                              <w:t xml:space="preserve">　</w:t>
                            </w:r>
                            <w:r w:rsidRPr="004B684E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</w:rPr>
                              <w:t>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6DF37" id="_x0000_s1048" type="#_x0000_t202" style="position:absolute;left:0;text-align:left;margin-left:280.05pt;margin-top:0;width:124.5pt;height:28.25pt;z-index:-251401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" filled="f" stroked="f">
                <v:textbox>
                  <w:txbxContent>
                    <w:p w14:paraId="04D62380" w14:textId="7DA768E4" w:rsidR="004B684E" w:rsidRPr="004B684E" w:rsidRDefault="004B684E" w:rsidP="004B684E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</w:rPr>
                      </w:pPr>
                      <w:r w:rsidRPr="004B684E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</w:rPr>
                        <w:t>記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</w:rPr>
                        <w:t xml:space="preserve">　</w:t>
                      </w:r>
                      <w:r w:rsidRPr="004B684E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</w:rPr>
                        <w:t>念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</w:rPr>
                        <w:t xml:space="preserve">　</w:t>
                      </w:r>
                      <w:r w:rsidRPr="004B684E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</w:rPr>
                        <w:t>撮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</w:rPr>
                        <w:t xml:space="preserve">　</w:t>
                      </w:r>
                      <w:r w:rsidRPr="004B684E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</w:rPr>
                        <w:t>影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C76153" w:rsidRPr="00880B9A">
        <w:rPr>
          <w:rFonts w:ascii="BIZ UDゴシック" w:eastAsia="BIZ UDゴシック" w:hAnsi="BIZ UDゴシック" w:hint="eastAsia"/>
          <w:b/>
          <w:bCs/>
          <w:sz w:val="52"/>
          <w:szCs w:val="56"/>
          <w:bdr w:val="single" w:sz="4" w:space="0" w:color="auto"/>
        </w:rPr>
        <w:t>最　優　秀　賞</w:t>
      </w:r>
      <w:r w:rsidR="000609AE">
        <w:rPr>
          <w:rFonts w:ascii="BIZ UDゴシック" w:eastAsia="BIZ UDゴシック" w:hAnsi="BIZ UDゴシック" w:hint="eastAsia"/>
          <w:b/>
          <w:bCs/>
          <w:sz w:val="52"/>
          <w:szCs w:val="56"/>
        </w:rPr>
        <w:t xml:space="preserve"> </w:t>
      </w:r>
    </w:p>
    <w:p w14:paraId="4463231F" w14:textId="47A81D52" w:rsidR="003020F6" w:rsidRPr="003020F6" w:rsidRDefault="009B27D8" w:rsidP="003020F6">
      <w:pPr>
        <w:wordWrap w:val="0"/>
        <w:ind w:rightChars="134" w:right="281"/>
        <w:jc w:val="right"/>
        <w:rPr>
          <w:noProof/>
        </w:rPr>
      </w:pPr>
      <w:r w:rsidRPr="003020F6">
        <w:rPr>
          <w:noProof/>
        </w:rPr>
        <w:drawing>
          <wp:anchor distT="0" distB="0" distL="114300" distR="114300" simplePos="0" relativeHeight="251956224" behindDoc="1" locked="0" layoutInCell="1" allowOverlap="1" wp14:anchorId="39531BED" wp14:editId="3208AC5A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2980055" cy="2020570"/>
            <wp:effectExtent l="0" t="0" r="0" b="0"/>
            <wp:wrapTight wrapText="bothSides">
              <wp:wrapPolygon edited="0">
                <wp:start x="552" y="0"/>
                <wp:lineTo x="0" y="407"/>
                <wp:lineTo x="0" y="21179"/>
                <wp:lineTo x="552" y="21383"/>
                <wp:lineTo x="20850" y="21383"/>
                <wp:lineTo x="21402" y="21179"/>
                <wp:lineTo x="21402" y="407"/>
                <wp:lineTo x="20850" y="0"/>
                <wp:lineTo x="552" y="0"/>
              </wp:wrapPolygon>
            </wp:wrapTight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54" t="6177" r="24663" b="44387"/>
                    <a:stretch/>
                  </pic:blipFill>
                  <pic:spPr bwMode="auto">
                    <a:xfrm>
                      <a:off x="0" y="0"/>
                      <a:ext cx="2980055" cy="2020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D4007" w14:textId="09BF3622" w:rsidR="003020F6" w:rsidRPr="003020F6" w:rsidRDefault="003020F6" w:rsidP="003020F6">
      <w:pPr>
        <w:wordWrap w:val="0"/>
        <w:ind w:rightChars="134" w:right="281"/>
        <w:jc w:val="right"/>
        <w:rPr>
          <w:noProof/>
        </w:rPr>
      </w:pPr>
    </w:p>
    <w:p w14:paraId="08A932C1" w14:textId="42BFBF0C" w:rsidR="003020F6" w:rsidRPr="003020F6" w:rsidRDefault="003020F6" w:rsidP="003020F6">
      <w:pPr>
        <w:wordWrap w:val="0"/>
        <w:ind w:rightChars="134" w:right="281"/>
        <w:jc w:val="right"/>
        <w:rPr>
          <w:noProof/>
        </w:rPr>
      </w:pPr>
    </w:p>
    <w:p w14:paraId="4E75F7DB" w14:textId="52369C12" w:rsidR="003020F6" w:rsidRPr="003020F6" w:rsidRDefault="003020F6" w:rsidP="003020F6">
      <w:pPr>
        <w:wordWrap w:val="0"/>
        <w:ind w:rightChars="134" w:right="281"/>
        <w:jc w:val="right"/>
        <w:rPr>
          <w:noProof/>
        </w:rPr>
      </w:pPr>
    </w:p>
    <w:p w14:paraId="44656D7C" w14:textId="4B3DE668" w:rsidR="000362DB" w:rsidRPr="000362DB" w:rsidRDefault="000362DB" w:rsidP="000362DB">
      <w:pPr>
        <w:wordWrap w:val="0"/>
        <w:ind w:rightChars="134" w:right="281"/>
        <w:jc w:val="right"/>
        <w:rPr>
          <w:noProof/>
        </w:rPr>
      </w:pPr>
    </w:p>
    <w:p w14:paraId="1737B24A" w14:textId="47DC0B01" w:rsidR="000362DB" w:rsidRPr="000362DB" w:rsidRDefault="000362DB" w:rsidP="000362DB">
      <w:pPr>
        <w:wordWrap w:val="0"/>
        <w:ind w:rightChars="134" w:right="281"/>
        <w:jc w:val="right"/>
        <w:rPr>
          <w:noProof/>
        </w:rPr>
      </w:pPr>
    </w:p>
    <w:p w14:paraId="6C9F71C3" w14:textId="6C4A9B01" w:rsidR="009B27D8" w:rsidRPr="009B27D8" w:rsidRDefault="009B27D8" w:rsidP="009B27D8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4D067A28" w14:textId="07DBD784" w:rsidR="009B27D8" w:rsidRPr="009B27D8" w:rsidRDefault="000609AE" w:rsidP="009B27D8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9B27D8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959296" behindDoc="1" locked="0" layoutInCell="1" allowOverlap="1" wp14:anchorId="542A0F72" wp14:editId="49DC73B6">
            <wp:simplePos x="0" y="0"/>
            <wp:positionH relativeFrom="margin">
              <wp:align>left</wp:align>
            </wp:positionH>
            <wp:positionV relativeFrom="paragraph">
              <wp:posOffset>224790</wp:posOffset>
            </wp:positionV>
            <wp:extent cx="2501900" cy="1789430"/>
            <wp:effectExtent l="0" t="0" r="0" b="1270"/>
            <wp:wrapTight wrapText="bothSides">
              <wp:wrapPolygon edited="0">
                <wp:start x="658" y="0"/>
                <wp:lineTo x="0" y="460"/>
                <wp:lineTo x="0" y="21155"/>
                <wp:lineTo x="658" y="21385"/>
                <wp:lineTo x="20723" y="21385"/>
                <wp:lineTo x="21381" y="21155"/>
                <wp:lineTo x="21381" y="460"/>
                <wp:lineTo x="20723" y="0"/>
                <wp:lineTo x="658" y="0"/>
              </wp:wrapPolygon>
            </wp:wrapTight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14" t="35789" r="34547" b="37137"/>
                    <a:stretch/>
                  </pic:blipFill>
                  <pic:spPr bwMode="auto">
                    <a:xfrm>
                      <a:off x="0" y="0"/>
                      <a:ext cx="2503435" cy="1790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7D8" w:rsidRPr="00880B9A">
        <w:rPr>
          <w:rFonts w:ascii="BIZ UDゴシック" w:eastAsia="BIZ UDゴシック" w:hAnsi="BIZ UDゴシック"/>
          <w:b/>
          <w:bCs/>
          <w:noProof/>
          <w:sz w:val="48"/>
          <w:szCs w:val="96"/>
        </w:rPr>
        <mc:AlternateContent>
          <mc:Choice Requires="wps">
            <w:drawing>
              <wp:anchor distT="45720" distB="45720" distL="114300" distR="114300" simplePos="0" relativeHeight="251913216" behindDoc="1" locked="0" layoutInCell="1" allowOverlap="1" wp14:anchorId="6FA1C7AC" wp14:editId="547DFA94">
                <wp:simplePos x="0" y="0"/>
                <wp:positionH relativeFrom="margin">
                  <wp:posOffset>3311525</wp:posOffset>
                </wp:positionH>
                <wp:positionV relativeFrom="margin">
                  <wp:posOffset>5094605</wp:posOffset>
                </wp:positionV>
                <wp:extent cx="2735580" cy="428625"/>
                <wp:effectExtent l="0" t="0" r="0" b="0"/>
                <wp:wrapTight wrapText="bothSides">
                  <wp:wrapPolygon edited="0">
                    <wp:start x="451" y="0"/>
                    <wp:lineTo x="451" y="20160"/>
                    <wp:lineTo x="21058" y="20160"/>
                    <wp:lineTo x="21058" y="0"/>
                    <wp:lineTo x="451" y="0"/>
                  </wp:wrapPolygon>
                </wp:wrapTight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39C09" w14:textId="4FDF29A6" w:rsidR="004B684E" w:rsidRPr="004B684E" w:rsidRDefault="004B684E" w:rsidP="004B684E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sz w:val="40"/>
                                <w:szCs w:val="32"/>
                              </w:rPr>
                            </w:pPr>
                            <w:r w:rsidRPr="004B684E">
                              <w:rPr>
                                <w:rFonts w:ascii="BIZ UDゴシック" w:eastAsia="BIZ UDゴシック" w:hAnsi="BIZ UDゴシック" w:hint="eastAsia"/>
                                <w:sz w:val="40"/>
                                <w:szCs w:val="32"/>
                              </w:rPr>
                              <w:t>（大阪府知事賞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1C7AC" id="_x0000_s1049" type="#_x0000_t202" style="position:absolute;margin-left:260.75pt;margin-top:401.15pt;width:215.4pt;height:33.75pt;z-index:-25140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" filled="f" stroked="f">
                <v:textbox>
                  <w:txbxContent>
                    <w:p w14:paraId="58239C09" w14:textId="4FDF29A6" w:rsidR="004B684E" w:rsidRPr="004B684E" w:rsidRDefault="004B684E" w:rsidP="004B684E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sz w:val="40"/>
                          <w:szCs w:val="32"/>
                        </w:rPr>
                      </w:pPr>
                      <w:r w:rsidRPr="004B684E">
                        <w:rPr>
                          <w:rFonts w:ascii="BIZ UDゴシック" w:eastAsia="BIZ UDゴシック" w:hAnsi="BIZ UDゴシック" w:hint="eastAsia"/>
                          <w:sz w:val="40"/>
                          <w:szCs w:val="32"/>
                        </w:rPr>
                        <w:t>（大阪府知事賞）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A5C44FF" w14:textId="17E791F0" w:rsidR="000609AE" w:rsidRPr="000609AE" w:rsidRDefault="009C41CA" w:rsidP="000609AE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9B27D8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960320" behindDoc="1" locked="0" layoutInCell="1" allowOverlap="1" wp14:anchorId="05B6B33A" wp14:editId="5A1C1274">
            <wp:simplePos x="0" y="0"/>
            <wp:positionH relativeFrom="column">
              <wp:posOffset>2893060</wp:posOffset>
            </wp:positionH>
            <wp:positionV relativeFrom="paragraph">
              <wp:posOffset>10795</wp:posOffset>
            </wp:positionV>
            <wp:extent cx="1724660" cy="1214120"/>
            <wp:effectExtent l="0" t="0" r="8890" b="5080"/>
            <wp:wrapTight wrapText="bothSides">
              <wp:wrapPolygon edited="0">
                <wp:start x="7873" y="0"/>
                <wp:lineTo x="5726" y="1017"/>
                <wp:lineTo x="954" y="4745"/>
                <wp:lineTo x="0" y="9151"/>
                <wp:lineTo x="0" y="12201"/>
                <wp:lineTo x="1432" y="16607"/>
                <wp:lineTo x="1670" y="17623"/>
                <wp:lineTo x="7635" y="21351"/>
                <wp:lineTo x="9305" y="21351"/>
                <wp:lineTo x="12168" y="21351"/>
                <wp:lineTo x="13838" y="21351"/>
                <wp:lineTo x="19803" y="17623"/>
                <wp:lineTo x="20041" y="16607"/>
                <wp:lineTo x="21473" y="12201"/>
                <wp:lineTo x="21473" y="9151"/>
                <wp:lineTo x="20757" y="4745"/>
                <wp:lineTo x="15747" y="1017"/>
                <wp:lineTo x="13599" y="0"/>
                <wp:lineTo x="7873" y="0"/>
              </wp:wrapPolygon>
            </wp:wrapTight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26" t="7472" r="37056" b="66204"/>
                    <a:stretch/>
                  </pic:blipFill>
                  <pic:spPr bwMode="auto">
                    <a:xfrm>
                      <a:off x="0" y="0"/>
                      <a:ext cx="1724660" cy="12141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9AE" w:rsidRPr="00880B9A">
        <w:rPr>
          <w:rFonts w:ascii="HGPｺﾞｼｯｸE" w:eastAsia="HGPｺﾞｼｯｸE" w:hAnsi="HGPｺﾞｼｯｸE"/>
          <w:noProof/>
          <w:sz w:val="36"/>
          <w:szCs w:val="52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07BA1C2" wp14:editId="32451101">
                <wp:simplePos x="0" y="0"/>
                <wp:positionH relativeFrom="margin">
                  <wp:posOffset>4173855</wp:posOffset>
                </wp:positionH>
                <wp:positionV relativeFrom="margin">
                  <wp:posOffset>5864860</wp:posOffset>
                </wp:positionV>
                <wp:extent cx="2228850" cy="331470"/>
                <wp:effectExtent l="0" t="0" r="0" b="0"/>
                <wp:wrapThrough wrapText="bothSides">
                  <wp:wrapPolygon edited="0">
                    <wp:start x="554" y="0"/>
                    <wp:lineTo x="554" y="20716"/>
                    <wp:lineTo x="20862" y="20716"/>
                    <wp:lineTo x="20862" y="0"/>
                    <wp:lineTo x="554" y="0"/>
                  </wp:wrapPolygon>
                </wp:wrapThrough>
                <wp:docPr id="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33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C5B70" w14:textId="79D28F48" w:rsidR="006D4521" w:rsidRDefault="006D4521" w:rsidP="00284F87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1"/>
                              </w:rPr>
                            </w:pPr>
                            <w:r w:rsidRPr="00C7615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1"/>
                              </w:rPr>
                              <w:t>講</w:t>
                            </w:r>
                            <w:r w:rsidR="00C7615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Pr="00C7615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1"/>
                              </w:rPr>
                              <w:t>評</w:t>
                            </w:r>
                          </w:p>
                          <w:p w14:paraId="1DCFB7E4" w14:textId="45E3322F" w:rsidR="00284F87" w:rsidRPr="00284F87" w:rsidRDefault="00284F87" w:rsidP="00284F87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  <w:r w:rsidRPr="00284F8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（近藤　審査委員長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7BA1C2" id="_x0000_s1050" type="#_x0000_t202" style="position:absolute;margin-left:328.65pt;margin-top:461.8pt;width:175.5pt;height:26.1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" filled="f" stroked="f">
                <v:textbox style="mso-fit-shape-to-text:t">
                  <w:txbxContent>
                    <w:p w14:paraId="0FCC5B70" w14:textId="79D28F48" w:rsidR="006D4521" w:rsidRDefault="006D4521" w:rsidP="00284F87">
                      <w:pPr>
                        <w:snapToGrid w:val="0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1"/>
                        </w:rPr>
                      </w:pPr>
                      <w:r w:rsidRPr="00C76153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1"/>
                        </w:rPr>
                        <w:t>講</w:t>
                      </w:r>
                      <w:r w:rsidR="00C76153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1"/>
                        </w:rPr>
                        <w:t xml:space="preserve">　</w:t>
                      </w:r>
                      <w:r w:rsidRPr="00C76153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1"/>
                        </w:rPr>
                        <w:t>評</w:t>
                      </w:r>
                    </w:p>
                    <w:p w14:paraId="1DCFB7E4" w14:textId="45E3322F" w:rsidR="00284F87" w:rsidRPr="00284F87" w:rsidRDefault="00284F87" w:rsidP="00284F87">
                      <w:pPr>
                        <w:snapToGrid w:val="0"/>
                        <w:jc w:val="center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  <w:r w:rsidRPr="00284F87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（近藤　審査委員長）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14:paraId="0091F571" w14:textId="34B60620" w:rsidR="00B8335E" w:rsidRPr="00880B9A" w:rsidRDefault="009C41CA" w:rsidP="000362DB">
      <w:pPr>
        <w:wordWrap w:val="0"/>
        <w:ind w:rightChars="134" w:right="281"/>
        <w:jc w:val="right"/>
        <w:rPr>
          <w:noProof/>
        </w:rPr>
      </w:pPr>
      <w:r w:rsidRPr="000609A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962368" behindDoc="1" locked="0" layoutInCell="1" allowOverlap="1" wp14:anchorId="44884217" wp14:editId="1E233FB7">
            <wp:simplePos x="0" y="0"/>
            <wp:positionH relativeFrom="page">
              <wp:posOffset>2734099</wp:posOffset>
            </wp:positionH>
            <wp:positionV relativeFrom="paragraph">
              <wp:posOffset>586105</wp:posOffset>
            </wp:positionV>
            <wp:extent cx="4826635" cy="3216910"/>
            <wp:effectExtent l="0" t="0" r="0" b="2540"/>
            <wp:wrapTight wrapText="bothSides">
              <wp:wrapPolygon edited="0">
                <wp:start x="9037" y="0"/>
                <wp:lineTo x="7928" y="256"/>
                <wp:lineTo x="4263" y="1791"/>
                <wp:lineTo x="3325" y="2942"/>
                <wp:lineTo x="2131" y="4093"/>
                <wp:lineTo x="938" y="6268"/>
                <wp:lineTo x="171" y="8314"/>
                <wp:lineTo x="0" y="9593"/>
                <wp:lineTo x="0" y="12407"/>
                <wp:lineTo x="597" y="14454"/>
                <wp:lineTo x="1535" y="16501"/>
                <wp:lineTo x="3325" y="18675"/>
                <wp:lineTo x="6394" y="20850"/>
                <wp:lineTo x="9122" y="21489"/>
                <wp:lineTo x="9974" y="21489"/>
                <wp:lineTo x="11509" y="21489"/>
                <wp:lineTo x="12362" y="21489"/>
                <wp:lineTo x="15090" y="20850"/>
                <wp:lineTo x="18159" y="18675"/>
                <wp:lineTo x="19949" y="16501"/>
                <wp:lineTo x="20887" y="14454"/>
                <wp:lineTo x="21483" y="12407"/>
                <wp:lineTo x="21483" y="9593"/>
                <wp:lineTo x="21313" y="8314"/>
                <wp:lineTo x="20546" y="6268"/>
                <wp:lineTo x="19437" y="4221"/>
                <wp:lineTo x="18159" y="2942"/>
                <wp:lineTo x="17221" y="1791"/>
                <wp:lineTo x="13555" y="256"/>
                <wp:lineTo x="12532" y="0"/>
                <wp:lineTo x="9037" y="0"/>
              </wp:wrapPolygon>
            </wp:wrapTight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32169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2DB">
        <w:rPr>
          <w:noProof/>
        </w:rPr>
        <w:drawing>
          <wp:anchor distT="0" distB="0" distL="114300" distR="114300" simplePos="0" relativeHeight="251957248" behindDoc="1" locked="0" layoutInCell="1" allowOverlap="1" wp14:anchorId="6B58B004" wp14:editId="7DA35610">
            <wp:simplePos x="0" y="0"/>
            <wp:positionH relativeFrom="margin">
              <wp:posOffset>-635</wp:posOffset>
            </wp:positionH>
            <wp:positionV relativeFrom="paragraph">
              <wp:posOffset>1433195</wp:posOffset>
            </wp:positionV>
            <wp:extent cx="2514600" cy="1741805"/>
            <wp:effectExtent l="0" t="0" r="0" b="0"/>
            <wp:wrapTight wrapText="bothSides">
              <wp:wrapPolygon edited="0">
                <wp:start x="655" y="0"/>
                <wp:lineTo x="0" y="472"/>
                <wp:lineTo x="0" y="21025"/>
                <wp:lineTo x="655" y="21261"/>
                <wp:lineTo x="20782" y="21261"/>
                <wp:lineTo x="21436" y="21025"/>
                <wp:lineTo x="21436" y="472"/>
                <wp:lineTo x="20782" y="0"/>
                <wp:lineTo x="655" y="0"/>
              </wp:wrapPolygon>
            </wp:wrapTight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70" t="38757" r="34007" b="38988"/>
                    <a:stretch/>
                  </pic:blipFill>
                  <pic:spPr bwMode="auto">
                    <a:xfrm>
                      <a:off x="0" y="0"/>
                      <a:ext cx="2514600" cy="1741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0B9A">
        <w:rPr>
          <w:rFonts w:ascii="BIZ UDゴシック" w:eastAsia="BIZ UDゴシック" w:hAnsi="BIZ UDゴシック"/>
          <w:b/>
          <w:bCs/>
          <w:noProof/>
          <w:sz w:val="48"/>
          <w:szCs w:val="96"/>
        </w:rPr>
        <mc:AlternateContent>
          <mc:Choice Requires="wps">
            <w:drawing>
              <wp:anchor distT="45720" distB="45720" distL="114300" distR="114300" simplePos="0" relativeHeight="251919360" behindDoc="1" locked="0" layoutInCell="1" allowOverlap="1" wp14:anchorId="76602E53" wp14:editId="0E52CED3">
                <wp:simplePos x="0" y="0"/>
                <wp:positionH relativeFrom="margin">
                  <wp:align>left</wp:align>
                </wp:positionH>
                <wp:positionV relativeFrom="margin">
                  <wp:posOffset>9031182</wp:posOffset>
                </wp:positionV>
                <wp:extent cx="2495550" cy="778510"/>
                <wp:effectExtent l="0" t="0" r="0" b="2540"/>
                <wp:wrapTight wrapText="bothSides">
                  <wp:wrapPolygon edited="0">
                    <wp:start x="495" y="0"/>
                    <wp:lineTo x="495" y="21142"/>
                    <wp:lineTo x="20940" y="21142"/>
                    <wp:lineTo x="20940" y="0"/>
                    <wp:lineTo x="495" y="0"/>
                  </wp:wrapPolygon>
                </wp:wrapTight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778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F6800" w14:textId="1ABB5CDB" w:rsidR="00880B9A" w:rsidRDefault="00880B9A" w:rsidP="009B27D8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kern w:val="0"/>
                                <w:sz w:val="24"/>
                                <w:szCs w:val="21"/>
                              </w:rPr>
                            </w:pPr>
                            <w:r w:rsidRPr="00880B9A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24"/>
                                <w:szCs w:val="21"/>
                              </w:rPr>
                              <w:t>一般社団法人大阪少年補導協会</w:t>
                            </w:r>
                          </w:p>
                          <w:p w14:paraId="0F932EAC" w14:textId="061EDE83" w:rsidR="000362DB" w:rsidRPr="00880B9A" w:rsidRDefault="000362DB" w:rsidP="00880B9A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24"/>
                                <w:szCs w:val="21"/>
                              </w:rPr>
                              <w:t>大阪青少年環境問題協議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02E53" id="_x0000_s1051" type="#_x0000_t202" style="position:absolute;left:0;text-align:left;margin-left:0;margin-top:711.1pt;width:196.5pt;height:61.3pt;z-index:-251397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" filled="f" stroked="f">
                <v:textbox>
                  <w:txbxContent>
                    <w:p w14:paraId="3DEF6800" w14:textId="1ABB5CDB" w:rsidR="00880B9A" w:rsidRDefault="00880B9A" w:rsidP="009B27D8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kern w:val="0"/>
                          <w:sz w:val="24"/>
                          <w:szCs w:val="21"/>
                        </w:rPr>
                      </w:pPr>
                      <w:r w:rsidRPr="00880B9A">
                        <w:rPr>
                          <w:rFonts w:ascii="BIZ UDゴシック" w:eastAsia="BIZ UDゴシック" w:hAnsi="BIZ UDゴシック" w:hint="eastAsia"/>
                          <w:kern w:val="0"/>
                          <w:sz w:val="24"/>
                          <w:szCs w:val="21"/>
                        </w:rPr>
                        <w:t>一般社団法人大阪少年補導協会</w:t>
                      </w:r>
                    </w:p>
                    <w:p w14:paraId="0F932EAC" w14:textId="061EDE83" w:rsidR="000362DB" w:rsidRPr="00880B9A" w:rsidRDefault="000362DB" w:rsidP="00880B9A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kern w:val="0"/>
                          <w:sz w:val="24"/>
                          <w:szCs w:val="21"/>
                        </w:rPr>
                        <w:t>大阪青少年環境問題協議会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9B27D8" w:rsidRPr="00880B9A">
        <w:rPr>
          <w:rFonts w:ascii="BIZ UDゴシック" w:eastAsia="BIZ UDゴシック" w:hAnsi="BIZ UDゴシック"/>
          <w:b/>
          <w:bCs/>
          <w:noProof/>
          <w:sz w:val="48"/>
          <w:szCs w:val="96"/>
        </w:rPr>
        <mc:AlternateContent>
          <mc:Choice Requires="wps">
            <w:drawing>
              <wp:anchor distT="45720" distB="45720" distL="114300" distR="114300" simplePos="0" relativeHeight="251923456" behindDoc="1" locked="0" layoutInCell="1" allowOverlap="1" wp14:anchorId="035FCFEA" wp14:editId="72765CA5">
                <wp:simplePos x="0" y="0"/>
                <wp:positionH relativeFrom="margin">
                  <wp:posOffset>332047</wp:posOffset>
                </wp:positionH>
                <wp:positionV relativeFrom="margin">
                  <wp:posOffset>6997411</wp:posOffset>
                </wp:positionV>
                <wp:extent cx="1887855" cy="514350"/>
                <wp:effectExtent l="0" t="0" r="0" b="0"/>
                <wp:wrapTight wrapText="bothSides">
                  <wp:wrapPolygon edited="0">
                    <wp:start x="654" y="0"/>
                    <wp:lineTo x="654" y="20800"/>
                    <wp:lineTo x="20924" y="20800"/>
                    <wp:lineTo x="20924" y="0"/>
                    <wp:lineTo x="654" y="0"/>
                  </wp:wrapPolygon>
                </wp:wrapTight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85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3B2F4" w14:textId="29E509EE" w:rsidR="00880B9A" w:rsidRPr="00AD5539" w:rsidRDefault="00880B9A" w:rsidP="00880B9A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  <w:r w:rsidRPr="00284F87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24"/>
                                <w:szCs w:val="21"/>
                              </w:rPr>
                              <w:t>大阪信用金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FCFEA" id="_x0000_s1052" type="#_x0000_t202" style="position:absolute;left:0;text-align:left;margin-left:26.15pt;margin-top:551pt;width:148.65pt;height:40.5pt;z-index:-251393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" filled="f" stroked="f">
                <v:textbox>
                  <w:txbxContent>
                    <w:p w14:paraId="1D73B2F4" w14:textId="29E509EE" w:rsidR="00880B9A" w:rsidRPr="00AD5539" w:rsidRDefault="00880B9A" w:rsidP="00880B9A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  <w:r w:rsidRPr="00284F87">
                        <w:rPr>
                          <w:rFonts w:ascii="BIZ UDゴシック" w:eastAsia="BIZ UDゴシック" w:hAnsi="BIZ UDゴシック" w:hint="eastAsia"/>
                          <w:kern w:val="0"/>
                          <w:sz w:val="24"/>
                          <w:szCs w:val="21"/>
                        </w:rPr>
                        <w:t>大阪信用金庫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sectPr w:rsidR="00B8335E" w:rsidRPr="00880B9A" w:rsidSect="00DD7A5E">
      <w:footerReference w:type="default" r:id="rId40"/>
      <w:pgSz w:w="11906" w:h="16838" w:code="9"/>
      <w:pgMar w:top="567" w:right="1134" w:bottom="567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1AA9B" w14:textId="77777777" w:rsidR="00BD5C14" w:rsidRDefault="00BD5C14" w:rsidP="00BD5C14">
      <w:r>
        <w:separator/>
      </w:r>
    </w:p>
  </w:endnote>
  <w:endnote w:type="continuationSeparator" w:id="0">
    <w:p w14:paraId="27B217FB" w14:textId="77777777" w:rsidR="00BD5C14" w:rsidRDefault="00BD5C14" w:rsidP="00BD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7140602"/>
      <w:docPartObj>
        <w:docPartGallery w:val="Page Numbers (Bottom of Page)"/>
        <w:docPartUnique/>
      </w:docPartObj>
    </w:sdtPr>
    <w:sdtEndPr>
      <w:rPr>
        <w:rFonts w:ascii="BIZ UDPゴシック" w:eastAsia="BIZ UDPゴシック" w:hAnsi="BIZ UDPゴシック"/>
      </w:rPr>
    </w:sdtEndPr>
    <w:sdtContent>
      <w:p w14:paraId="47049710" w14:textId="77777777" w:rsidR="00BD5C14" w:rsidRPr="00507553" w:rsidRDefault="00BD5C14">
        <w:pPr>
          <w:pStyle w:val="a6"/>
          <w:jc w:val="center"/>
          <w:rPr>
            <w:rFonts w:ascii="BIZ UDPゴシック" w:eastAsia="BIZ UDPゴシック" w:hAnsi="BIZ UDPゴシック"/>
          </w:rPr>
        </w:pPr>
        <w:r w:rsidRPr="00507553">
          <w:rPr>
            <w:rFonts w:ascii="BIZ UDPゴシック" w:eastAsia="BIZ UDPゴシック" w:hAnsi="BIZ UDPゴシック"/>
          </w:rPr>
          <w:fldChar w:fldCharType="begin"/>
        </w:r>
        <w:r w:rsidRPr="00507553">
          <w:rPr>
            <w:rFonts w:ascii="BIZ UDPゴシック" w:eastAsia="BIZ UDPゴシック" w:hAnsi="BIZ UDPゴシック"/>
          </w:rPr>
          <w:instrText>PAGE   \* MERGEFORMAT</w:instrText>
        </w:r>
        <w:r w:rsidRPr="00507553">
          <w:rPr>
            <w:rFonts w:ascii="BIZ UDPゴシック" w:eastAsia="BIZ UDPゴシック" w:hAnsi="BIZ UDPゴシック"/>
          </w:rPr>
          <w:fldChar w:fldCharType="separate"/>
        </w:r>
        <w:r w:rsidR="00EA0966" w:rsidRPr="00507553">
          <w:rPr>
            <w:rFonts w:ascii="BIZ UDPゴシック" w:eastAsia="BIZ UDPゴシック" w:hAnsi="BIZ UDPゴシック"/>
            <w:noProof/>
            <w:lang w:val="ja-JP"/>
          </w:rPr>
          <w:t>2</w:t>
        </w:r>
        <w:r w:rsidRPr="00507553">
          <w:rPr>
            <w:rFonts w:ascii="BIZ UDPゴシック" w:eastAsia="BIZ UDPゴシック" w:hAnsi="BIZ UDPゴシック"/>
          </w:rPr>
          <w:fldChar w:fldCharType="end"/>
        </w:r>
      </w:p>
    </w:sdtContent>
  </w:sdt>
  <w:p w14:paraId="16240BAB" w14:textId="77777777" w:rsidR="00BD5C14" w:rsidRDefault="00BD5C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091A7" w14:textId="77777777" w:rsidR="00BD5C14" w:rsidRDefault="00BD5C14" w:rsidP="00BD5C14">
      <w:r>
        <w:separator/>
      </w:r>
    </w:p>
  </w:footnote>
  <w:footnote w:type="continuationSeparator" w:id="0">
    <w:p w14:paraId="2005F19D" w14:textId="77777777" w:rsidR="00BD5C14" w:rsidRDefault="00BD5C14" w:rsidP="00BD5C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  <o:colormru v:ext="edit" colors="#f2dbdb,#b0faa4,#0cf,aqua,#cff,#f9c"/>
      <o:colormenu v:ext="edit" fillcolor="#f9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2CF"/>
    <w:rsid w:val="00010C54"/>
    <w:rsid w:val="0002192C"/>
    <w:rsid w:val="000362DB"/>
    <w:rsid w:val="000437A7"/>
    <w:rsid w:val="000609AE"/>
    <w:rsid w:val="00082AD1"/>
    <w:rsid w:val="000A5DB5"/>
    <w:rsid w:val="000C0476"/>
    <w:rsid w:val="000C3B50"/>
    <w:rsid w:val="000E4131"/>
    <w:rsid w:val="001204EC"/>
    <w:rsid w:val="00173FC3"/>
    <w:rsid w:val="00183D26"/>
    <w:rsid w:val="0019243D"/>
    <w:rsid w:val="00197AF2"/>
    <w:rsid w:val="001A6B72"/>
    <w:rsid w:val="001E7F82"/>
    <w:rsid w:val="001F07D1"/>
    <w:rsid w:val="001F49FA"/>
    <w:rsid w:val="00245FC3"/>
    <w:rsid w:val="0026347A"/>
    <w:rsid w:val="00275B58"/>
    <w:rsid w:val="00284F87"/>
    <w:rsid w:val="002F002F"/>
    <w:rsid w:val="003020F6"/>
    <w:rsid w:val="00305EE5"/>
    <w:rsid w:val="00306128"/>
    <w:rsid w:val="00357AF6"/>
    <w:rsid w:val="003722C6"/>
    <w:rsid w:val="003A12FD"/>
    <w:rsid w:val="003A3774"/>
    <w:rsid w:val="003B1470"/>
    <w:rsid w:val="003C6B3E"/>
    <w:rsid w:val="003D1191"/>
    <w:rsid w:val="00414A58"/>
    <w:rsid w:val="00467000"/>
    <w:rsid w:val="004B684E"/>
    <w:rsid w:val="004D5C94"/>
    <w:rsid w:val="004F722E"/>
    <w:rsid w:val="00507553"/>
    <w:rsid w:val="0051056F"/>
    <w:rsid w:val="005539E9"/>
    <w:rsid w:val="00562032"/>
    <w:rsid w:val="005849FF"/>
    <w:rsid w:val="005A170D"/>
    <w:rsid w:val="005B0628"/>
    <w:rsid w:val="005C01CD"/>
    <w:rsid w:val="005C50D1"/>
    <w:rsid w:val="005C62CF"/>
    <w:rsid w:val="005F78BF"/>
    <w:rsid w:val="00632AEC"/>
    <w:rsid w:val="00633CFD"/>
    <w:rsid w:val="006548CF"/>
    <w:rsid w:val="00657606"/>
    <w:rsid w:val="006A18DC"/>
    <w:rsid w:val="006B4785"/>
    <w:rsid w:val="006D4521"/>
    <w:rsid w:val="006E1EDA"/>
    <w:rsid w:val="00710639"/>
    <w:rsid w:val="00750A23"/>
    <w:rsid w:val="00757D6B"/>
    <w:rsid w:val="00774CE6"/>
    <w:rsid w:val="00796F1D"/>
    <w:rsid w:val="007F3E07"/>
    <w:rsid w:val="007F3FF0"/>
    <w:rsid w:val="008008C3"/>
    <w:rsid w:val="00831747"/>
    <w:rsid w:val="008401D5"/>
    <w:rsid w:val="00845098"/>
    <w:rsid w:val="00880B9A"/>
    <w:rsid w:val="008B1055"/>
    <w:rsid w:val="008D4CDE"/>
    <w:rsid w:val="009003EC"/>
    <w:rsid w:val="00913007"/>
    <w:rsid w:val="00915068"/>
    <w:rsid w:val="009151D7"/>
    <w:rsid w:val="00984F0C"/>
    <w:rsid w:val="009B27D8"/>
    <w:rsid w:val="009B54C8"/>
    <w:rsid w:val="009C325F"/>
    <w:rsid w:val="009C41CA"/>
    <w:rsid w:val="009C4D90"/>
    <w:rsid w:val="009D23BB"/>
    <w:rsid w:val="00A50FBF"/>
    <w:rsid w:val="00A51DF1"/>
    <w:rsid w:val="00A52457"/>
    <w:rsid w:val="00A60873"/>
    <w:rsid w:val="00A76C64"/>
    <w:rsid w:val="00A81CC3"/>
    <w:rsid w:val="00A91552"/>
    <w:rsid w:val="00AC4F12"/>
    <w:rsid w:val="00AD5539"/>
    <w:rsid w:val="00AF63FC"/>
    <w:rsid w:val="00B22CAB"/>
    <w:rsid w:val="00B37310"/>
    <w:rsid w:val="00B50CDF"/>
    <w:rsid w:val="00B53347"/>
    <w:rsid w:val="00B551FF"/>
    <w:rsid w:val="00B8335E"/>
    <w:rsid w:val="00BD5C14"/>
    <w:rsid w:val="00BE05D9"/>
    <w:rsid w:val="00C76153"/>
    <w:rsid w:val="00C77B7F"/>
    <w:rsid w:val="00CA6C8C"/>
    <w:rsid w:val="00CB1450"/>
    <w:rsid w:val="00CE5096"/>
    <w:rsid w:val="00CF47BB"/>
    <w:rsid w:val="00D136C0"/>
    <w:rsid w:val="00D17126"/>
    <w:rsid w:val="00D36282"/>
    <w:rsid w:val="00DA2A0D"/>
    <w:rsid w:val="00DA561D"/>
    <w:rsid w:val="00DB3831"/>
    <w:rsid w:val="00DC6504"/>
    <w:rsid w:val="00DD7A5E"/>
    <w:rsid w:val="00E061E9"/>
    <w:rsid w:val="00E3644E"/>
    <w:rsid w:val="00E405E7"/>
    <w:rsid w:val="00E40A58"/>
    <w:rsid w:val="00E44239"/>
    <w:rsid w:val="00E4474D"/>
    <w:rsid w:val="00E5385B"/>
    <w:rsid w:val="00E6309F"/>
    <w:rsid w:val="00E64C8F"/>
    <w:rsid w:val="00E75257"/>
    <w:rsid w:val="00E75DFF"/>
    <w:rsid w:val="00E83766"/>
    <w:rsid w:val="00E916DE"/>
    <w:rsid w:val="00E95EE4"/>
    <w:rsid w:val="00EA0966"/>
    <w:rsid w:val="00EA4532"/>
    <w:rsid w:val="00EB06F4"/>
    <w:rsid w:val="00EB1C06"/>
    <w:rsid w:val="00ED16EF"/>
    <w:rsid w:val="00EE6671"/>
    <w:rsid w:val="00EF31FE"/>
    <w:rsid w:val="00F432BD"/>
    <w:rsid w:val="00F72D09"/>
    <w:rsid w:val="00F84831"/>
    <w:rsid w:val="00FD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  <o:colormru v:ext="edit" colors="#f2dbdb,#b0faa4,#0cf,aqua,#cff,#f9c"/>
      <o:colormenu v:ext="edit" fillcolor="#f9c"/>
    </o:shapedefaults>
    <o:shapelayout v:ext="edit">
      <o:idmap v:ext="edit" data="1"/>
    </o:shapelayout>
  </w:shapeDefaults>
  <w:decimalSymbol w:val="."/>
  <w:listSeparator w:val=","/>
  <w14:docId w14:val="0C45FB00"/>
  <w15:chartTrackingRefBased/>
  <w15:docId w15:val="{F3EE4CA4-46D0-457B-8535-B37C1DEC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AF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62C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C62CF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5C6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5C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5C14"/>
  </w:style>
  <w:style w:type="paragraph" w:styleId="a6">
    <w:name w:val="footer"/>
    <w:basedOn w:val="a"/>
    <w:link w:val="a7"/>
    <w:uiPriority w:val="99"/>
    <w:unhideWhenUsed/>
    <w:rsid w:val="00BD5C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5C14"/>
  </w:style>
  <w:style w:type="paragraph" w:styleId="Web">
    <w:name w:val="Normal (Web)"/>
    <w:basedOn w:val="a"/>
    <w:uiPriority w:val="99"/>
    <w:semiHidden/>
    <w:unhideWhenUsed/>
    <w:rsid w:val="00796F1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B9CC7-D32C-4C12-B8A1-E17D7029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4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3</cp:revision>
  <cp:lastPrinted>2024-12-09T06:32:00Z</cp:lastPrinted>
  <dcterms:created xsi:type="dcterms:W3CDTF">2021-11-30T01:53:00Z</dcterms:created>
  <dcterms:modified xsi:type="dcterms:W3CDTF">2025-10-31T02:59:00Z</dcterms:modified>
</cp:coreProperties>
</file>